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9946B" w14:textId="77777777" w:rsidR="00175950" w:rsidRPr="007C2624" w:rsidRDefault="00197D23" w:rsidP="00197D23">
      <w:pPr>
        <w:jc w:val="center"/>
        <w:rPr>
          <w:sz w:val="28"/>
          <w:szCs w:val="28"/>
        </w:rPr>
      </w:pPr>
      <w:r w:rsidRPr="007C2624">
        <w:rPr>
          <w:rFonts w:hint="eastAsia"/>
          <w:sz w:val="28"/>
          <w:szCs w:val="28"/>
        </w:rPr>
        <w:t>尼崎老人保健施設ブルーベリー　利用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2"/>
        <w:gridCol w:w="3136"/>
        <w:gridCol w:w="1107"/>
        <w:gridCol w:w="4890"/>
      </w:tblGrid>
      <w:tr w:rsidR="008B6DE6" w:rsidRPr="00FE258C" w14:paraId="7E80A335" w14:textId="77777777" w:rsidTr="00A252E7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FFFFFF"/>
            </w:tcBorders>
          </w:tcPr>
          <w:p w14:paraId="3DBFB9BE" w14:textId="77777777" w:rsidR="008B6DE6" w:rsidRPr="00FE258C" w:rsidRDefault="008B6DE6" w:rsidP="00F52B6A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申込日</w:t>
            </w:r>
            <w:r w:rsidR="00784C38">
              <w:rPr>
                <w:rFonts w:hint="eastAsia"/>
                <w:sz w:val="22"/>
              </w:rPr>
              <w:t>：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FFFFFF"/>
              <w:bottom w:val="single" w:sz="12" w:space="0" w:color="000000"/>
            </w:tcBorders>
          </w:tcPr>
          <w:p w14:paraId="7F458503" w14:textId="77777777" w:rsidR="008B6DE6" w:rsidRPr="00FE258C" w:rsidRDefault="008B6DE6" w:rsidP="00F52B6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000000"/>
              <w:right w:val="single" w:sz="4" w:space="0" w:color="FFFFFF"/>
            </w:tcBorders>
          </w:tcPr>
          <w:p w14:paraId="290CBFE0" w14:textId="77777777" w:rsidR="008B6DE6" w:rsidRPr="00FE258C" w:rsidRDefault="008B6DE6" w:rsidP="00F52B6A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記入者</w:t>
            </w:r>
            <w:r w:rsidR="00784C38">
              <w:rPr>
                <w:rFonts w:hint="eastAsia"/>
                <w:sz w:val="22"/>
              </w:rPr>
              <w:t>：</w:t>
            </w:r>
          </w:p>
        </w:tc>
        <w:tc>
          <w:tcPr>
            <w:tcW w:w="4898" w:type="dxa"/>
            <w:tcBorders>
              <w:top w:val="single" w:sz="12" w:space="0" w:color="auto"/>
              <w:left w:val="single" w:sz="4" w:space="0" w:color="FFFFFF"/>
              <w:bottom w:val="single" w:sz="12" w:space="0" w:color="000000"/>
              <w:right w:val="single" w:sz="12" w:space="0" w:color="auto"/>
            </w:tcBorders>
          </w:tcPr>
          <w:p w14:paraId="6929AA8C" w14:textId="77777777" w:rsidR="008B6DE6" w:rsidRPr="00FE258C" w:rsidRDefault="006E0228" w:rsidP="00F52B6A">
            <w:pPr>
              <w:spacing w:line="0" w:lineRule="atLeast"/>
              <w:jc w:val="righ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 xml:space="preserve">　（本人との関係：　　　　　）</w:t>
            </w:r>
          </w:p>
        </w:tc>
      </w:tr>
    </w:tbl>
    <w:p w14:paraId="28022D1B" w14:textId="77777777" w:rsidR="004A4184" w:rsidRPr="00FE258C" w:rsidRDefault="004A4184" w:rsidP="00F52B6A">
      <w:pPr>
        <w:spacing w:line="0" w:lineRule="atLeast"/>
        <w:jc w:val="left"/>
        <w:rPr>
          <w:sz w:val="22"/>
        </w:rPr>
      </w:pPr>
    </w:p>
    <w:tbl>
      <w:tblPr>
        <w:tblStyle w:val="a7"/>
        <w:tblpPr w:leftFromText="142" w:rightFromText="142" w:vertAnchor="text" w:tblpXSpec="center" w:tblpY="1"/>
        <w:tblOverlap w:val="never"/>
        <w:tblW w:w="4964" w:type="pct"/>
        <w:tblLayout w:type="fixed"/>
        <w:tblLook w:val="04A0" w:firstRow="1" w:lastRow="0" w:firstColumn="1" w:lastColumn="0" w:noHBand="0" w:noVBand="1"/>
      </w:tblPr>
      <w:tblGrid>
        <w:gridCol w:w="1552"/>
        <w:gridCol w:w="990"/>
        <w:gridCol w:w="708"/>
        <w:gridCol w:w="283"/>
        <w:gridCol w:w="424"/>
        <w:gridCol w:w="849"/>
        <w:gridCol w:w="424"/>
        <w:gridCol w:w="566"/>
        <w:gridCol w:w="709"/>
        <w:gridCol w:w="38"/>
        <w:gridCol w:w="244"/>
        <w:gridCol w:w="567"/>
        <w:gridCol w:w="142"/>
        <w:gridCol w:w="853"/>
        <w:gridCol w:w="2259"/>
      </w:tblGrid>
      <w:tr w:rsidR="00DF6830" w:rsidRPr="00FE258C" w14:paraId="40FC60E4" w14:textId="77777777" w:rsidTr="00CA23A8">
        <w:tc>
          <w:tcPr>
            <w:tcW w:w="1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91A3B" w14:textId="77777777" w:rsidR="00662225" w:rsidRPr="00FE258C" w:rsidRDefault="00662225" w:rsidP="007344F3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ふりがな</w:t>
            </w:r>
          </w:p>
        </w:tc>
        <w:tc>
          <w:tcPr>
            <w:tcW w:w="4244" w:type="dxa"/>
            <w:gridSpan w:val="7"/>
            <w:tcBorders>
              <w:top w:val="single" w:sz="12" w:space="0" w:color="auto"/>
            </w:tcBorders>
          </w:tcPr>
          <w:p w14:paraId="04C036D5" w14:textId="77777777" w:rsidR="00662225" w:rsidRPr="00FE258C" w:rsidRDefault="00662225" w:rsidP="007344F3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5D044459" w14:textId="77777777" w:rsidR="00662225" w:rsidRPr="00FE258C" w:rsidRDefault="00662225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生年月日</w:t>
            </w:r>
          </w:p>
        </w:tc>
        <w:tc>
          <w:tcPr>
            <w:tcW w:w="4103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BEE24D" w14:textId="77777777" w:rsidR="00662225" w:rsidRPr="00FE258C" w:rsidRDefault="00073830" w:rsidP="007344F3">
            <w:pPr>
              <w:spacing w:line="0" w:lineRule="atLeast"/>
              <w:ind w:firstLine="630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年　　月　　日生（　　　）歳</w:t>
            </w:r>
          </w:p>
        </w:tc>
      </w:tr>
      <w:tr w:rsidR="00DF6830" w:rsidRPr="00FE258C" w14:paraId="0F0769B9" w14:textId="77777777" w:rsidTr="00CA23A8"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2D1DD828" w14:textId="77777777" w:rsidR="00662225" w:rsidRPr="00FE258C" w:rsidRDefault="00662225" w:rsidP="007344F3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利用者氏名</w:t>
            </w:r>
          </w:p>
        </w:tc>
        <w:tc>
          <w:tcPr>
            <w:tcW w:w="4244" w:type="dxa"/>
            <w:gridSpan w:val="7"/>
          </w:tcPr>
          <w:p w14:paraId="6CFA3B63" w14:textId="77777777" w:rsidR="00662225" w:rsidRPr="00FE258C" w:rsidRDefault="00662225" w:rsidP="007344F3">
            <w:pPr>
              <w:spacing w:line="0" w:lineRule="atLeast"/>
              <w:jc w:val="left"/>
              <w:rPr>
                <w:sz w:val="22"/>
              </w:rPr>
            </w:pPr>
          </w:p>
          <w:p w14:paraId="56C54265" w14:textId="77777777" w:rsidR="002E4AC5" w:rsidRPr="00FE258C" w:rsidRDefault="002E4AC5" w:rsidP="007344F3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709" w:type="dxa"/>
            <w:vMerge/>
          </w:tcPr>
          <w:p w14:paraId="6890F93A" w14:textId="77777777" w:rsidR="00662225" w:rsidRPr="00FE258C" w:rsidRDefault="00662225" w:rsidP="007344F3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4103" w:type="dxa"/>
            <w:gridSpan w:val="6"/>
            <w:vMerge/>
            <w:tcBorders>
              <w:right w:val="single" w:sz="12" w:space="0" w:color="auto"/>
            </w:tcBorders>
          </w:tcPr>
          <w:p w14:paraId="1CB60C6D" w14:textId="77777777" w:rsidR="00662225" w:rsidRPr="00FE258C" w:rsidRDefault="00662225" w:rsidP="007344F3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F52B6A" w:rsidRPr="00FE258C" w14:paraId="1B90E0AE" w14:textId="77777777" w:rsidTr="00CA23A8">
        <w:tc>
          <w:tcPr>
            <w:tcW w:w="1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6F938F" w14:textId="77777777" w:rsidR="005C5907" w:rsidRPr="00FE258C" w:rsidRDefault="005C5907" w:rsidP="007344F3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住所</w:t>
            </w:r>
          </w:p>
        </w:tc>
        <w:tc>
          <w:tcPr>
            <w:tcW w:w="5235" w:type="dxa"/>
            <w:gridSpan w:val="10"/>
            <w:tcBorders>
              <w:bottom w:val="single" w:sz="12" w:space="0" w:color="auto"/>
            </w:tcBorders>
          </w:tcPr>
          <w:p w14:paraId="157C9504" w14:textId="77777777" w:rsidR="002E4AC5" w:rsidRPr="00FE258C" w:rsidRDefault="005C5907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〒</w:t>
            </w:r>
          </w:p>
          <w:p w14:paraId="676D798A" w14:textId="77777777" w:rsidR="002E4AC5" w:rsidRPr="00FE258C" w:rsidRDefault="002E4AC5" w:rsidP="007344F3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382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DDCA116" w14:textId="77777777" w:rsidR="002E4AC5" w:rsidRPr="00FE258C" w:rsidRDefault="00741659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ＴＥＬ</w:t>
            </w:r>
            <w:r w:rsidR="002E4AC5" w:rsidRPr="00FE258C">
              <w:rPr>
                <w:rFonts w:hint="eastAsia"/>
                <w:sz w:val="22"/>
              </w:rPr>
              <w:t>：</w:t>
            </w:r>
          </w:p>
          <w:p w14:paraId="441CAFCB" w14:textId="77777777" w:rsidR="002E4AC5" w:rsidRPr="00FE258C" w:rsidRDefault="002E4AC5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携帯：</w:t>
            </w:r>
          </w:p>
        </w:tc>
      </w:tr>
      <w:tr w:rsidR="00DD37C2" w:rsidRPr="00FE258C" w14:paraId="189AD9D8" w14:textId="77777777" w:rsidTr="00CA23A8"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83633" w14:textId="77777777" w:rsidR="00DD37C2" w:rsidRPr="00FE258C" w:rsidRDefault="00DD37C2" w:rsidP="007344F3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申込サービス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</w:tcBorders>
          </w:tcPr>
          <w:p w14:paraId="761404D6" w14:textId="77777777" w:rsidR="00DD37C2" w:rsidRPr="00FE258C" w:rsidRDefault="00DD37C2" w:rsidP="007344F3">
            <w:pPr>
              <w:pStyle w:val="a8"/>
              <w:numPr>
                <w:ilvl w:val="0"/>
                <w:numId w:val="1"/>
              </w:num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入所</w:t>
            </w:r>
          </w:p>
        </w:tc>
        <w:tc>
          <w:tcPr>
            <w:tcW w:w="2972" w:type="dxa"/>
            <w:gridSpan w:val="5"/>
            <w:tcBorders>
              <w:top w:val="single" w:sz="12" w:space="0" w:color="auto"/>
            </w:tcBorders>
          </w:tcPr>
          <w:p w14:paraId="790A7C6D" w14:textId="77777777" w:rsidR="00DD37C2" w:rsidRPr="00FE258C" w:rsidRDefault="00DD37C2" w:rsidP="007344F3">
            <w:pPr>
              <w:pStyle w:val="a8"/>
              <w:numPr>
                <w:ilvl w:val="0"/>
                <w:numId w:val="1"/>
              </w:num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ショートステイ</w:t>
            </w:r>
          </w:p>
        </w:tc>
        <w:tc>
          <w:tcPr>
            <w:tcW w:w="4103" w:type="dxa"/>
            <w:gridSpan w:val="6"/>
            <w:tcBorders>
              <w:right w:val="single" w:sz="12" w:space="0" w:color="auto"/>
            </w:tcBorders>
          </w:tcPr>
          <w:p w14:paraId="22545703" w14:textId="77777777" w:rsidR="00DD37C2" w:rsidRPr="00FE258C" w:rsidRDefault="00DD37C2" w:rsidP="007344F3">
            <w:pPr>
              <w:pStyle w:val="a8"/>
              <w:numPr>
                <w:ilvl w:val="0"/>
                <w:numId w:val="1"/>
              </w:num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デイケア</w:t>
            </w:r>
          </w:p>
        </w:tc>
      </w:tr>
      <w:tr w:rsidR="00DD37C2" w:rsidRPr="00FE258C" w14:paraId="21BA6821" w14:textId="77777777" w:rsidTr="00CA23A8">
        <w:tc>
          <w:tcPr>
            <w:tcW w:w="1552" w:type="dxa"/>
            <w:vMerge/>
            <w:tcBorders>
              <w:left w:val="single" w:sz="12" w:space="0" w:color="auto"/>
            </w:tcBorders>
            <w:vAlign w:val="center"/>
          </w:tcPr>
          <w:p w14:paraId="07A3FF73" w14:textId="77777777" w:rsidR="00DD37C2" w:rsidRPr="00FE258C" w:rsidRDefault="00DD37C2" w:rsidP="007344F3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981" w:type="dxa"/>
            <w:gridSpan w:val="3"/>
          </w:tcPr>
          <w:p w14:paraId="398B994C" w14:textId="77777777" w:rsidR="00DD37C2" w:rsidRPr="00FE258C" w:rsidRDefault="00DD37C2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入所希望月（　　　）月</w:t>
            </w:r>
          </w:p>
        </w:tc>
        <w:tc>
          <w:tcPr>
            <w:tcW w:w="2972" w:type="dxa"/>
            <w:gridSpan w:val="5"/>
          </w:tcPr>
          <w:p w14:paraId="3B84CD21" w14:textId="77777777" w:rsidR="00DD37C2" w:rsidRPr="00FE258C" w:rsidRDefault="00DD37C2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利用希望期間</w:t>
            </w:r>
          </w:p>
          <w:p w14:paraId="70BE40A1" w14:textId="77777777" w:rsidR="00DD37C2" w:rsidRPr="00FE258C" w:rsidRDefault="00DD37C2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 xml:space="preserve">　</w:t>
            </w:r>
            <w:r w:rsidR="00F52B6A" w:rsidRPr="00FE258C">
              <w:rPr>
                <w:rFonts w:hint="eastAsia"/>
                <w:sz w:val="22"/>
              </w:rPr>
              <w:t xml:space="preserve">　</w:t>
            </w:r>
            <w:r w:rsidRPr="00FE258C">
              <w:rPr>
                <w:rFonts w:hint="eastAsia"/>
                <w:sz w:val="22"/>
              </w:rPr>
              <w:t>/　　　～　　/</w:t>
            </w:r>
          </w:p>
        </w:tc>
        <w:tc>
          <w:tcPr>
            <w:tcW w:w="4103" w:type="dxa"/>
            <w:gridSpan w:val="6"/>
            <w:tcBorders>
              <w:right w:val="single" w:sz="12" w:space="0" w:color="auto"/>
            </w:tcBorders>
          </w:tcPr>
          <w:p w14:paraId="4DC251EE" w14:textId="77777777" w:rsidR="00DD37C2" w:rsidRPr="00FE258C" w:rsidRDefault="00DD37C2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 xml:space="preserve">週（　　）回希望　</w:t>
            </w:r>
            <w:r w:rsidR="00651314">
              <w:rPr>
                <w:rFonts w:hint="eastAsia"/>
                <w:sz w:val="22"/>
              </w:rPr>
              <w:t>（　　　　）曜日</w:t>
            </w:r>
          </w:p>
          <w:p w14:paraId="32CDF19A" w14:textId="77777777" w:rsidR="00DD37C2" w:rsidRPr="00FE258C" w:rsidRDefault="00DD37C2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送迎（要・不要）入浴（要・不要）</w:t>
            </w:r>
          </w:p>
        </w:tc>
      </w:tr>
      <w:tr w:rsidR="00F84C5C" w:rsidRPr="00FE258C" w14:paraId="1B522963" w14:textId="77777777" w:rsidTr="00CA23A8">
        <w:tc>
          <w:tcPr>
            <w:tcW w:w="1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3982E6" w14:textId="77777777" w:rsidR="00FE258C" w:rsidRPr="00FE258C" w:rsidRDefault="00F84C5C" w:rsidP="007344F3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申込理由</w:t>
            </w:r>
            <w:r w:rsidR="00FE258C">
              <w:rPr>
                <w:rFonts w:hint="eastAsia"/>
                <w:sz w:val="22"/>
              </w:rPr>
              <w:t>又は</w:t>
            </w:r>
            <w:r w:rsidR="00FE258C" w:rsidRPr="00FE258C">
              <w:rPr>
                <w:rFonts w:hint="eastAsia"/>
                <w:sz w:val="22"/>
              </w:rPr>
              <w:t>利用の際の要望・心配な</w:t>
            </w:r>
            <w:r w:rsidR="00FE258C">
              <w:rPr>
                <w:rFonts w:hint="eastAsia"/>
                <w:sz w:val="22"/>
              </w:rPr>
              <w:t>事</w:t>
            </w:r>
          </w:p>
        </w:tc>
        <w:tc>
          <w:tcPr>
            <w:tcW w:w="9056" w:type="dxa"/>
            <w:gridSpan w:val="14"/>
            <w:tcBorders>
              <w:right w:val="single" w:sz="12" w:space="0" w:color="auto"/>
            </w:tcBorders>
          </w:tcPr>
          <w:p w14:paraId="445F5AEA" w14:textId="77777777" w:rsidR="00F84C5C" w:rsidRDefault="00F84C5C" w:rsidP="007344F3">
            <w:pPr>
              <w:spacing w:line="0" w:lineRule="atLeast"/>
              <w:jc w:val="left"/>
              <w:rPr>
                <w:sz w:val="22"/>
              </w:rPr>
            </w:pPr>
          </w:p>
          <w:p w14:paraId="192FA70A" w14:textId="77777777" w:rsidR="00784C38" w:rsidRDefault="00784C38" w:rsidP="007344F3">
            <w:pPr>
              <w:spacing w:line="0" w:lineRule="atLeast"/>
              <w:jc w:val="left"/>
              <w:rPr>
                <w:sz w:val="22"/>
              </w:rPr>
            </w:pPr>
          </w:p>
          <w:p w14:paraId="5427F0EA" w14:textId="77777777" w:rsidR="00784C38" w:rsidRPr="00FE258C" w:rsidRDefault="00784C38" w:rsidP="007344F3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3E0653" w:rsidRPr="00FE258C" w14:paraId="311E9567" w14:textId="77777777" w:rsidTr="003E0653">
        <w:trPr>
          <w:trHeight w:val="368"/>
        </w:trPr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0A6F6A" w14:textId="77777777" w:rsidR="003E0653" w:rsidRPr="00FE258C" w:rsidRDefault="003E0653" w:rsidP="007344F3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身元引受人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14:paraId="3D61150B" w14:textId="77777777" w:rsidR="003E0653" w:rsidRPr="00FE258C" w:rsidRDefault="003E0653" w:rsidP="007344F3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氏名</w:t>
            </w:r>
          </w:p>
        </w:tc>
        <w:tc>
          <w:tcPr>
            <w:tcW w:w="4001" w:type="dxa"/>
            <w:gridSpan w:val="8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071112D" w14:textId="77777777" w:rsidR="003E0653" w:rsidRDefault="003E0653" w:rsidP="007344F3">
            <w:pPr>
              <w:spacing w:line="0" w:lineRule="atLeast"/>
              <w:jc w:val="left"/>
              <w:rPr>
                <w:sz w:val="22"/>
              </w:rPr>
            </w:pPr>
          </w:p>
          <w:p w14:paraId="1CACBE72" w14:textId="77777777" w:rsidR="003E0653" w:rsidRPr="00FE258C" w:rsidRDefault="003E0653" w:rsidP="007344F3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406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12DFC0" w14:textId="77777777" w:rsidR="003E0653" w:rsidRPr="00FE258C" w:rsidRDefault="003E0653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続柄：</w:t>
            </w:r>
          </w:p>
        </w:tc>
      </w:tr>
      <w:tr w:rsidR="003E0653" w:rsidRPr="00FE258C" w14:paraId="768DE120" w14:textId="77777777" w:rsidTr="003E0653">
        <w:trPr>
          <w:trHeight w:val="367"/>
        </w:trPr>
        <w:tc>
          <w:tcPr>
            <w:tcW w:w="1552" w:type="dxa"/>
            <w:vMerge/>
            <w:tcBorders>
              <w:left w:val="single" w:sz="12" w:space="0" w:color="auto"/>
            </w:tcBorders>
            <w:vAlign w:val="center"/>
          </w:tcPr>
          <w:p w14:paraId="7ABAB86A" w14:textId="77777777" w:rsidR="003E0653" w:rsidRPr="00FE258C" w:rsidRDefault="003E0653" w:rsidP="007344F3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90" w:type="dxa"/>
            <w:vMerge/>
            <w:vAlign w:val="center"/>
          </w:tcPr>
          <w:p w14:paraId="6841BCF5" w14:textId="77777777" w:rsidR="003E0653" w:rsidRPr="00FE258C" w:rsidRDefault="003E0653" w:rsidP="007344F3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001" w:type="dxa"/>
            <w:gridSpan w:val="8"/>
            <w:vMerge/>
            <w:tcBorders>
              <w:right w:val="single" w:sz="4" w:space="0" w:color="auto"/>
            </w:tcBorders>
          </w:tcPr>
          <w:p w14:paraId="3CFAE5FC" w14:textId="77777777" w:rsidR="003E0653" w:rsidRDefault="003E0653" w:rsidP="007344F3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4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5CC5E" w14:textId="1665C515" w:rsidR="003E0653" w:rsidRPr="00FE258C" w:rsidRDefault="003E0653" w:rsidP="007344F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  <w:r w:rsidR="00F02903">
              <w:rPr>
                <w:rFonts w:hint="eastAsia"/>
                <w:sz w:val="22"/>
              </w:rPr>
              <w:t>：　　　年　　　月　　　日</w:t>
            </w:r>
          </w:p>
        </w:tc>
      </w:tr>
      <w:tr w:rsidR="003E0653" w:rsidRPr="00FE258C" w14:paraId="57BCA906" w14:textId="77777777" w:rsidTr="00CA23A8">
        <w:tc>
          <w:tcPr>
            <w:tcW w:w="1552" w:type="dxa"/>
            <w:vMerge/>
            <w:tcBorders>
              <w:left w:val="single" w:sz="12" w:space="0" w:color="auto"/>
            </w:tcBorders>
            <w:vAlign w:val="center"/>
          </w:tcPr>
          <w:p w14:paraId="7D566349" w14:textId="77777777" w:rsidR="003E0653" w:rsidRPr="00FE258C" w:rsidRDefault="003E0653" w:rsidP="007344F3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90" w:type="dxa"/>
            <w:vAlign w:val="center"/>
          </w:tcPr>
          <w:p w14:paraId="762BE3AC" w14:textId="77777777" w:rsidR="003E0653" w:rsidRPr="00FE258C" w:rsidRDefault="003E0653" w:rsidP="007344F3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住所</w:t>
            </w:r>
          </w:p>
        </w:tc>
        <w:tc>
          <w:tcPr>
            <w:tcW w:w="8066" w:type="dxa"/>
            <w:gridSpan w:val="13"/>
            <w:tcBorders>
              <w:right w:val="single" w:sz="12" w:space="0" w:color="auto"/>
            </w:tcBorders>
          </w:tcPr>
          <w:p w14:paraId="0CCA3CF1" w14:textId="77777777" w:rsidR="003E0653" w:rsidRPr="00FE258C" w:rsidRDefault="003E0653" w:rsidP="007344F3">
            <w:pPr>
              <w:spacing w:line="0" w:lineRule="atLeast"/>
              <w:jc w:val="left"/>
              <w:rPr>
                <w:sz w:val="22"/>
              </w:rPr>
            </w:pPr>
          </w:p>
          <w:p w14:paraId="45909BFA" w14:textId="77777777" w:rsidR="003E0653" w:rsidRPr="00FE258C" w:rsidRDefault="003E0653" w:rsidP="007344F3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3E0653" w:rsidRPr="00FE258C" w14:paraId="3D7F6376" w14:textId="77777777" w:rsidTr="00CA23A8">
        <w:tc>
          <w:tcPr>
            <w:tcW w:w="1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AD37E6" w14:textId="77777777" w:rsidR="003E0653" w:rsidRPr="00FE258C" w:rsidRDefault="003E0653" w:rsidP="007344F3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FFFFFF" w:themeColor="background1"/>
            </w:tcBorders>
          </w:tcPr>
          <w:p w14:paraId="3F4661E6" w14:textId="77777777" w:rsidR="003E0653" w:rsidRPr="00FE258C" w:rsidRDefault="003E0653" w:rsidP="007344F3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ＴＥＬ</w:t>
            </w:r>
          </w:p>
        </w:tc>
        <w:tc>
          <w:tcPr>
            <w:tcW w:w="3963" w:type="dxa"/>
            <w:gridSpan w:val="7"/>
            <w:tcBorders>
              <w:left w:val="single" w:sz="4" w:space="0" w:color="FFFFFF" w:themeColor="background1"/>
              <w:bottom w:val="single" w:sz="12" w:space="0" w:color="auto"/>
            </w:tcBorders>
          </w:tcPr>
          <w:p w14:paraId="0A268B66" w14:textId="77777777" w:rsidR="003E0653" w:rsidRPr="00FE258C" w:rsidRDefault="003E0653" w:rsidP="007344F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  <w:right w:val="single" w:sz="4" w:space="0" w:color="FFFFFF" w:themeColor="background1"/>
            </w:tcBorders>
          </w:tcPr>
          <w:p w14:paraId="03BE8F8A" w14:textId="77777777" w:rsidR="003E0653" w:rsidRPr="00FE258C" w:rsidRDefault="003E0653" w:rsidP="007344F3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携帯</w:t>
            </w:r>
          </w:p>
        </w:tc>
        <w:tc>
          <w:tcPr>
            <w:tcW w:w="3254" w:type="dxa"/>
            <w:gridSpan w:val="3"/>
            <w:tcBorders>
              <w:left w:val="single" w:sz="4" w:space="0" w:color="FFFFFF" w:themeColor="background1"/>
              <w:right w:val="single" w:sz="12" w:space="0" w:color="auto"/>
            </w:tcBorders>
          </w:tcPr>
          <w:p w14:paraId="40955F8C" w14:textId="77777777" w:rsidR="003E0653" w:rsidRPr="00FE258C" w:rsidRDefault="003E0653" w:rsidP="007344F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</w:tr>
      <w:tr w:rsidR="005C5907" w:rsidRPr="00FE258C" w14:paraId="4608A208" w14:textId="77777777" w:rsidTr="00CA23A8"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178B65" w14:textId="77777777" w:rsidR="005C5907" w:rsidRPr="00FE258C" w:rsidRDefault="005C5907" w:rsidP="007344F3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現在の状況</w:t>
            </w:r>
          </w:p>
        </w:tc>
        <w:tc>
          <w:tcPr>
            <w:tcW w:w="3678" w:type="dxa"/>
            <w:gridSpan w:val="6"/>
            <w:tcBorders>
              <w:top w:val="single" w:sz="12" w:space="0" w:color="auto"/>
              <w:bottom w:val="single" w:sz="4" w:space="0" w:color="FFFFFF"/>
              <w:right w:val="single" w:sz="4" w:space="0" w:color="FFFFFF"/>
            </w:tcBorders>
          </w:tcPr>
          <w:p w14:paraId="314B8041" w14:textId="77777777" w:rsidR="005C5907" w:rsidRPr="00FE258C" w:rsidRDefault="005C5907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□病院・他施設に入院・入所中</w:t>
            </w:r>
          </w:p>
        </w:tc>
        <w:tc>
          <w:tcPr>
            <w:tcW w:w="2124" w:type="dxa"/>
            <w:gridSpan w:val="5"/>
            <w:tcBorders>
              <w:top w:val="single" w:sz="12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83F9EE" w14:textId="77777777" w:rsidR="005C5907" w:rsidRPr="00FE258C" w:rsidRDefault="005C5907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病院・施設名</w:t>
            </w:r>
          </w:p>
        </w:tc>
        <w:tc>
          <w:tcPr>
            <w:tcW w:w="3254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3A1801C4" w14:textId="77777777" w:rsidR="005C5907" w:rsidRPr="00FE258C" w:rsidRDefault="00784C38" w:rsidP="007344F3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）</w:t>
            </w:r>
          </w:p>
        </w:tc>
      </w:tr>
      <w:tr w:rsidR="00CF260D" w:rsidRPr="00FE258C" w14:paraId="2853E242" w14:textId="77777777" w:rsidTr="00CA23A8">
        <w:tc>
          <w:tcPr>
            <w:tcW w:w="1552" w:type="dxa"/>
            <w:vMerge/>
            <w:tcBorders>
              <w:left w:val="single" w:sz="12" w:space="0" w:color="auto"/>
            </w:tcBorders>
            <w:vAlign w:val="center"/>
          </w:tcPr>
          <w:p w14:paraId="543CE0FA" w14:textId="77777777" w:rsidR="00CF260D" w:rsidRPr="00FE258C" w:rsidRDefault="00CF260D" w:rsidP="007344F3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056" w:type="dxa"/>
            <w:gridSpan w:val="14"/>
            <w:tcBorders>
              <w:top w:val="single" w:sz="4" w:space="0" w:color="FFFFFF"/>
              <w:right w:val="single" w:sz="12" w:space="0" w:color="auto"/>
            </w:tcBorders>
          </w:tcPr>
          <w:p w14:paraId="3E8FA904" w14:textId="77777777" w:rsidR="00CF260D" w:rsidRPr="00FE258C" w:rsidRDefault="00CF260D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疾患名（</w:t>
            </w: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CA6A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 w:rsidRPr="00FE258C">
              <w:rPr>
                <w:rFonts w:hint="eastAsia"/>
                <w:sz w:val="22"/>
              </w:rPr>
              <w:t>）</w:t>
            </w:r>
          </w:p>
        </w:tc>
      </w:tr>
      <w:tr w:rsidR="005C5907" w:rsidRPr="00FE258C" w14:paraId="709995CF" w14:textId="77777777" w:rsidTr="00CA23A8">
        <w:tc>
          <w:tcPr>
            <w:tcW w:w="1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BD5B8" w14:textId="77777777" w:rsidR="005C5907" w:rsidRPr="00FE258C" w:rsidRDefault="005C5907" w:rsidP="007344F3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07E2C239" w14:textId="77777777" w:rsidR="005C5907" w:rsidRPr="00FE258C" w:rsidRDefault="005C5907" w:rsidP="007344F3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□在宅</w:t>
            </w:r>
          </w:p>
        </w:tc>
        <w:tc>
          <w:tcPr>
            <w:tcW w:w="99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141B809" w14:textId="77777777" w:rsidR="007344F3" w:rsidRPr="007344F3" w:rsidRDefault="005C5907" w:rsidP="007344F3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7344F3">
              <w:rPr>
                <w:rFonts w:hint="eastAsia"/>
                <w:sz w:val="16"/>
                <w:szCs w:val="16"/>
              </w:rPr>
              <w:t>ケアマネ</w:t>
            </w:r>
          </w:p>
          <w:p w14:paraId="713DF501" w14:textId="77777777" w:rsidR="005C5907" w:rsidRPr="00FE258C" w:rsidRDefault="005C5907" w:rsidP="007344F3">
            <w:pPr>
              <w:spacing w:line="0" w:lineRule="atLeast"/>
              <w:jc w:val="left"/>
              <w:rPr>
                <w:sz w:val="22"/>
              </w:rPr>
            </w:pPr>
            <w:r w:rsidRPr="007344F3">
              <w:rPr>
                <w:rFonts w:hint="eastAsia"/>
                <w:sz w:val="16"/>
                <w:szCs w:val="16"/>
              </w:rPr>
              <w:t>ジャー</w:t>
            </w:r>
          </w:p>
        </w:tc>
        <w:tc>
          <w:tcPr>
            <w:tcW w:w="2972" w:type="dxa"/>
            <w:gridSpan w:val="5"/>
            <w:tcBorders>
              <w:left w:val="single" w:sz="4" w:space="0" w:color="auto"/>
              <w:bottom w:val="single" w:sz="12" w:space="0" w:color="auto"/>
            </w:tcBorders>
          </w:tcPr>
          <w:p w14:paraId="70ED08FE" w14:textId="77777777" w:rsidR="005C5907" w:rsidRPr="00FE258C" w:rsidRDefault="005C5907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事業所名</w:t>
            </w:r>
            <w:r w:rsidR="00C07DB4">
              <w:rPr>
                <w:rFonts w:hint="eastAsia"/>
                <w:sz w:val="22"/>
              </w:rPr>
              <w:t xml:space="preserve">（　</w:t>
            </w:r>
            <w:r w:rsidR="00F52B6A" w:rsidRPr="00FE258C">
              <w:rPr>
                <w:rFonts w:hint="eastAsia"/>
                <w:sz w:val="22"/>
              </w:rPr>
              <w:t xml:space="preserve">　　</w:t>
            </w:r>
            <w:r w:rsidR="00CF260D">
              <w:rPr>
                <w:rFonts w:hint="eastAsia"/>
                <w:sz w:val="22"/>
              </w:rPr>
              <w:t xml:space="preserve">　</w:t>
            </w:r>
            <w:r w:rsidR="006A2489">
              <w:rPr>
                <w:rFonts w:hint="eastAsia"/>
                <w:sz w:val="22"/>
              </w:rPr>
              <w:t xml:space="preserve">　</w:t>
            </w:r>
            <w:r w:rsidRPr="00FE258C">
              <w:rPr>
                <w:rFonts w:hint="eastAsia"/>
                <w:sz w:val="22"/>
              </w:rPr>
              <w:t xml:space="preserve">　）</w:t>
            </w:r>
          </w:p>
          <w:p w14:paraId="507EEC30" w14:textId="77777777" w:rsidR="00C07DB4" w:rsidRDefault="00C07DB4" w:rsidP="007344F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担当者（　　　　　　</w:t>
            </w:r>
            <w:r w:rsidR="006A248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）</w:t>
            </w:r>
          </w:p>
          <w:p w14:paraId="3037C747" w14:textId="77777777" w:rsidR="005C5907" w:rsidRPr="00FE258C" w:rsidRDefault="005C5907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ＴＥＬ：</w:t>
            </w:r>
          </w:p>
        </w:tc>
        <w:tc>
          <w:tcPr>
            <w:tcW w:w="991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6E4C076" w14:textId="77777777" w:rsidR="005C5907" w:rsidRPr="00FE258C" w:rsidRDefault="005C5907" w:rsidP="007344F3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主治医</w:t>
            </w: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0B86E9E" w14:textId="77777777" w:rsidR="005C5907" w:rsidRPr="00FE258C" w:rsidRDefault="005C5907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病院名</w:t>
            </w:r>
            <w:r w:rsidR="00F52B6A" w:rsidRPr="00FE258C">
              <w:rPr>
                <w:rFonts w:hint="eastAsia"/>
                <w:sz w:val="22"/>
              </w:rPr>
              <w:t>（</w:t>
            </w:r>
            <w:r w:rsidRPr="00FE258C">
              <w:rPr>
                <w:rFonts w:hint="eastAsia"/>
                <w:sz w:val="22"/>
              </w:rPr>
              <w:t xml:space="preserve">　　　　　　　　）</w:t>
            </w:r>
          </w:p>
          <w:p w14:paraId="6E7897FC" w14:textId="77777777" w:rsidR="00784C38" w:rsidRDefault="00784C38" w:rsidP="007344F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治医名（　　　　　　　）</w:t>
            </w:r>
          </w:p>
          <w:p w14:paraId="236B90AA" w14:textId="77777777" w:rsidR="005C5907" w:rsidRPr="00FE258C" w:rsidRDefault="005C5907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ＴＥＬ：</w:t>
            </w:r>
          </w:p>
        </w:tc>
      </w:tr>
      <w:tr w:rsidR="00CA23A8" w:rsidRPr="00FE258C" w14:paraId="71A7AC65" w14:textId="77777777" w:rsidTr="00CA23A8"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150E0D" w14:textId="77777777" w:rsidR="00CA23A8" w:rsidRPr="00FE258C" w:rsidRDefault="00CA23A8" w:rsidP="007344F3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保険種別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14:paraId="75C8D945" w14:textId="77777777" w:rsidR="00CA23A8" w:rsidRDefault="00CA23A8" w:rsidP="007344F3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介護</w:t>
            </w:r>
          </w:p>
          <w:p w14:paraId="35441006" w14:textId="77777777" w:rsidR="00CA23A8" w:rsidRPr="00FE258C" w:rsidRDefault="00CA23A8" w:rsidP="007344F3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保険</w:t>
            </w:r>
          </w:p>
        </w:tc>
        <w:tc>
          <w:tcPr>
            <w:tcW w:w="2264" w:type="dxa"/>
            <w:gridSpan w:val="4"/>
            <w:tcBorders>
              <w:top w:val="single" w:sz="12" w:space="0" w:color="auto"/>
              <w:right w:val="single" w:sz="4" w:space="0" w:color="FFFFFF" w:themeColor="background1"/>
            </w:tcBorders>
          </w:tcPr>
          <w:p w14:paraId="0F2775A6" w14:textId="77777777" w:rsidR="00CA23A8" w:rsidRPr="00FE258C" w:rsidRDefault="00CA23A8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介護保険被保険者証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D90F02" w14:textId="77777777" w:rsidR="00CA23A8" w:rsidRPr="00FE258C" w:rsidRDefault="00CA23A8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介護度：</w:t>
            </w:r>
          </w:p>
        </w:tc>
        <w:tc>
          <w:tcPr>
            <w:tcW w:w="4103" w:type="dxa"/>
            <w:gridSpan w:val="6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</w:tcPr>
          <w:p w14:paraId="5D21B849" w14:textId="77777777" w:rsidR="00CA23A8" w:rsidRPr="00FE258C" w:rsidRDefault="00CA23A8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有効期間：</w:t>
            </w:r>
            <w:r>
              <w:rPr>
                <w:rFonts w:hint="eastAsia"/>
                <w:sz w:val="22"/>
              </w:rPr>
              <w:t xml:space="preserve">　　　　　～</w:t>
            </w:r>
          </w:p>
        </w:tc>
      </w:tr>
      <w:tr w:rsidR="005F2E4E" w:rsidRPr="00FE258C" w14:paraId="6C520BDB" w14:textId="77777777" w:rsidTr="00A14A16">
        <w:tc>
          <w:tcPr>
            <w:tcW w:w="1552" w:type="dxa"/>
            <w:vMerge/>
            <w:tcBorders>
              <w:left w:val="single" w:sz="12" w:space="0" w:color="auto"/>
            </w:tcBorders>
            <w:vAlign w:val="center"/>
          </w:tcPr>
          <w:p w14:paraId="488DA3C4" w14:textId="77777777" w:rsidR="005F2E4E" w:rsidRPr="00FE258C" w:rsidRDefault="005F2E4E" w:rsidP="007344F3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90" w:type="dxa"/>
            <w:vMerge/>
            <w:vAlign w:val="center"/>
          </w:tcPr>
          <w:p w14:paraId="7CD06074" w14:textId="77777777" w:rsidR="005F2E4E" w:rsidRPr="00FE258C" w:rsidRDefault="005F2E4E" w:rsidP="007344F3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264" w:type="dxa"/>
            <w:gridSpan w:val="4"/>
            <w:tcBorders>
              <w:right w:val="single" w:sz="4" w:space="0" w:color="FFFFFF" w:themeColor="background1"/>
            </w:tcBorders>
          </w:tcPr>
          <w:p w14:paraId="61114291" w14:textId="77777777" w:rsidR="005F2E4E" w:rsidRPr="00FE258C" w:rsidRDefault="005F2E4E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介護保険負担割合証</w:t>
            </w:r>
          </w:p>
        </w:tc>
        <w:tc>
          <w:tcPr>
            <w:tcW w:w="1699" w:type="dxa"/>
            <w:gridSpan w:val="3"/>
            <w:tcBorders>
              <w:left w:val="single" w:sz="4" w:space="0" w:color="FFFFFF" w:themeColor="background1"/>
            </w:tcBorders>
          </w:tcPr>
          <w:p w14:paraId="6E339B66" w14:textId="77777777" w:rsidR="005F2E4E" w:rsidRPr="00FE258C" w:rsidRDefault="005F2E4E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割合：　　割</w:t>
            </w:r>
          </w:p>
        </w:tc>
        <w:tc>
          <w:tcPr>
            <w:tcW w:w="4103" w:type="dxa"/>
            <w:gridSpan w:val="6"/>
            <w:tcBorders>
              <w:right w:val="single" w:sz="12" w:space="0" w:color="auto"/>
            </w:tcBorders>
          </w:tcPr>
          <w:p w14:paraId="4CDD9961" w14:textId="77777777" w:rsidR="005F2E4E" w:rsidRPr="00FE258C" w:rsidRDefault="005F2E4E" w:rsidP="007344F3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CA23A8" w:rsidRPr="00FE258C" w14:paraId="267059B7" w14:textId="77777777" w:rsidTr="005F2E4E">
        <w:tc>
          <w:tcPr>
            <w:tcW w:w="1552" w:type="dxa"/>
            <w:vMerge/>
            <w:tcBorders>
              <w:left w:val="single" w:sz="12" w:space="0" w:color="auto"/>
            </w:tcBorders>
            <w:vAlign w:val="center"/>
          </w:tcPr>
          <w:p w14:paraId="229DC6CC" w14:textId="77777777" w:rsidR="00CA23A8" w:rsidRPr="00FE258C" w:rsidRDefault="00CA23A8" w:rsidP="007344F3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90" w:type="dxa"/>
            <w:vMerge/>
            <w:vAlign w:val="center"/>
          </w:tcPr>
          <w:p w14:paraId="19E04BDD" w14:textId="77777777" w:rsidR="00CA23A8" w:rsidRPr="00FE258C" w:rsidRDefault="00CA23A8" w:rsidP="007344F3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963" w:type="dxa"/>
            <w:gridSpan w:val="7"/>
            <w:tcBorders>
              <w:right w:val="single" w:sz="4" w:space="0" w:color="FFFFFF" w:themeColor="background1"/>
            </w:tcBorders>
          </w:tcPr>
          <w:p w14:paraId="4CCB2943" w14:textId="77777777" w:rsidR="00CA23A8" w:rsidRPr="00FE258C" w:rsidRDefault="00CA23A8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介護保険負担限度額認定証</w:t>
            </w:r>
            <w:r>
              <w:rPr>
                <w:rFonts w:hint="eastAsia"/>
                <w:sz w:val="22"/>
              </w:rPr>
              <w:t xml:space="preserve">　</w:t>
            </w:r>
            <w:r w:rsidRPr="00CA23A8">
              <w:rPr>
                <w:rFonts w:hint="eastAsia"/>
                <w:sz w:val="22"/>
              </w:rPr>
              <w:t>□無□有</w:t>
            </w:r>
          </w:p>
        </w:tc>
        <w:tc>
          <w:tcPr>
            <w:tcW w:w="1844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8FAD039" w14:textId="77777777" w:rsidR="00CA23A8" w:rsidRPr="00FE258C" w:rsidRDefault="00CA23A8" w:rsidP="007344F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食費：　　　円</w:t>
            </w:r>
          </w:p>
        </w:tc>
        <w:tc>
          <w:tcPr>
            <w:tcW w:w="2259" w:type="dxa"/>
            <w:tcBorders>
              <w:left w:val="single" w:sz="4" w:space="0" w:color="FFFFFF" w:themeColor="background1"/>
              <w:right w:val="single" w:sz="12" w:space="0" w:color="auto"/>
            </w:tcBorders>
          </w:tcPr>
          <w:p w14:paraId="3912EF3A" w14:textId="77777777" w:rsidR="00CA23A8" w:rsidRPr="00FE258C" w:rsidRDefault="00CA23A8" w:rsidP="007344F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居住費</w:t>
            </w:r>
            <w:r w:rsidR="005F2E4E">
              <w:rPr>
                <w:rFonts w:hint="eastAsia"/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 xml:space="preserve">　　円</w:t>
            </w:r>
          </w:p>
        </w:tc>
      </w:tr>
      <w:tr w:rsidR="00CA23A8" w:rsidRPr="00FE258C" w14:paraId="429F5B39" w14:textId="77777777" w:rsidTr="00CA23A8">
        <w:tc>
          <w:tcPr>
            <w:tcW w:w="1552" w:type="dxa"/>
            <w:vMerge/>
            <w:tcBorders>
              <w:left w:val="single" w:sz="12" w:space="0" w:color="auto"/>
            </w:tcBorders>
            <w:vAlign w:val="center"/>
          </w:tcPr>
          <w:p w14:paraId="3F2E8C8F" w14:textId="77777777" w:rsidR="00CA23A8" w:rsidRPr="00FE258C" w:rsidRDefault="00CA23A8" w:rsidP="007344F3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77D323EF" w14:textId="77777777" w:rsidR="00CA23A8" w:rsidRDefault="00CA23A8" w:rsidP="007344F3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医療</w:t>
            </w:r>
          </w:p>
          <w:p w14:paraId="7A168DCB" w14:textId="77777777" w:rsidR="00CA23A8" w:rsidRPr="00FE258C" w:rsidRDefault="00CA23A8" w:rsidP="007344F3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保険</w:t>
            </w:r>
          </w:p>
        </w:tc>
        <w:tc>
          <w:tcPr>
            <w:tcW w:w="8066" w:type="dxa"/>
            <w:gridSpan w:val="13"/>
            <w:tcBorders>
              <w:bottom w:val="single" w:sz="4" w:space="0" w:color="FFFFFF"/>
              <w:right w:val="single" w:sz="12" w:space="0" w:color="auto"/>
            </w:tcBorders>
          </w:tcPr>
          <w:p w14:paraId="4E4A9C42" w14:textId="77777777" w:rsidR="00CA23A8" w:rsidRDefault="00000958" w:rsidP="007344F3">
            <w:pPr>
              <w:spacing w:line="0" w:lineRule="atLeast"/>
              <w:jc w:val="left"/>
              <w:rPr>
                <w:sz w:val="22"/>
              </w:rPr>
            </w:pPr>
            <w:r w:rsidRPr="00000958">
              <w:rPr>
                <w:rFonts w:hint="eastAsia"/>
                <w:sz w:val="22"/>
              </w:rPr>
              <w:t>□後期高齢者医療</w:t>
            </w:r>
            <w:r>
              <w:rPr>
                <w:rFonts w:hint="eastAsia"/>
                <w:sz w:val="22"/>
              </w:rPr>
              <w:t xml:space="preserve">　</w:t>
            </w:r>
            <w:r w:rsidR="00CA23A8" w:rsidRPr="00FE258C">
              <w:rPr>
                <w:rFonts w:hint="eastAsia"/>
                <w:sz w:val="22"/>
              </w:rPr>
              <w:t xml:space="preserve">□国保本人　□国保家族　□社保本人　□社保家族　</w:t>
            </w:r>
          </w:p>
          <w:p w14:paraId="1F595F07" w14:textId="77777777" w:rsidR="00CA23A8" w:rsidRPr="00FE258C" w:rsidRDefault="00CA23A8" w:rsidP="007344F3">
            <w:pPr>
              <w:spacing w:line="0" w:lineRule="atLeast"/>
              <w:ind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割合：（　　　）割</w:t>
            </w:r>
          </w:p>
        </w:tc>
      </w:tr>
      <w:tr w:rsidR="00CA23A8" w:rsidRPr="00FE258C" w14:paraId="5060C50A" w14:textId="77777777" w:rsidTr="00CA23A8">
        <w:tc>
          <w:tcPr>
            <w:tcW w:w="1552" w:type="dxa"/>
            <w:vMerge/>
            <w:tcBorders>
              <w:left w:val="single" w:sz="12" w:space="0" w:color="auto"/>
            </w:tcBorders>
            <w:vAlign w:val="center"/>
          </w:tcPr>
          <w:p w14:paraId="767B5EB7" w14:textId="77777777" w:rsidR="00CA23A8" w:rsidRPr="00FE258C" w:rsidRDefault="00CA23A8" w:rsidP="007344F3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90" w:type="dxa"/>
            <w:vMerge/>
            <w:vAlign w:val="center"/>
          </w:tcPr>
          <w:p w14:paraId="75ED777B" w14:textId="77777777" w:rsidR="00CA23A8" w:rsidRPr="00FE258C" w:rsidRDefault="00CA23A8" w:rsidP="007344F3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066" w:type="dxa"/>
            <w:gridSpan w:val="13"/>
            <w:tcBorders>
              <w:top w:val="single" w:sz="4" w:space="0" w:color="FFFFFF"/>
              <w:right w:val="single" w:sz="12" w:space="0" w:color="auto"/>
            </w:tcBorders>
          </w:tcPr>
          <w:p w14:paraId="320DA431" w14:textId="77777777" w:rsidR="00CA23A8" w:rsidRPr="00FE258C" w:rsidRDefault="00F8699F" w:rsidP="007344F3">
            <w:pPr>
              <w:spacing w:line="0" w:lineRule="atLeast"/>
              <w:jc w:val="left"/>
              <w:rPr>
                <w:sz w:val="22"/>
              </w:rPr>
            </w:pPr>
            <w:r w:rsidRPr="00F8699F">
              <w:rPr>
                <w:rFonts w:hint="eastAsia"/>
                <w:sz w:val="22"/>
              </w:rPr>
              <w:t>□高齢障害者医療</w:t>
            </w:r>
            <w:r>
              <w:rPr>
                <w:rFonts w:hint="eastAsia"/>
                <w:sz w:val="22"/>
              </w:rPr>
              <w:t xml:space="preserve">　</w:t>
            </w:r>
            <w:r w:rsidR="00CA23A8" w:rsidRPr="00FE258C">
              <w:rPr>
                <w:rFonts w:hint="eastAsia"/>
                <w:sz w:val="22"/>
              </w:rPr>
              <w:t xml:space="preserve">□障害者手帳（　　）級　□その他（　</w:t>
            </w:r>
            <w:r>
              <w:rPr>
                <w:rFonts w:hint="eastAsia"/>
                <w:sz w:val="22"/>
              </w:rPr>
              <w:t xml:space="preserve">　　</w:t>
            </w:r>
            <w:r w:rsidR="00CA23A8" w:rsidRPr="00FE258C">
              <w:rPr>
                <w:rFonts w:hint="eastAsia"/>
                <w:sz w:val="22"/>
              </w:rPr>
              <w:t xml:space="preserve">　</w:t>
            </w:r>
            <w:r w:rsidR="00CA23A8">
              <w:rPr>
                <w:rFonts w:hint="eastAsia"/>
                <w:sz w:val="22"/>
              </w:rPr>
              <w:t xml:space="preserve">　　</w:t>
            </w:r>
            <w:r w:rsidR="00CA23A8" w:rsidRPr="00FE258C">
              <w:rPr>
                <w:rFonts w:hint="eastAsia"/>
                <w:sz w:val="22"/>
              </w:rPr>
              <w:t xml:space="preserve">　　）</w:t>
            </w:r>
          </w:p>
        </w:tc>
      </w:tr>
      <w:tr w:rsidR="000F1EEE" w:rsidRPr="00FE258C" w14:paraId="2B6C73E6" w14:textId="77777777" w:rsidTr="000E12DA">
        <w:tc>
          <w:tcPr>
            <w:tcW w:w="1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3F749" w14:textId="77777777" w:rsidR="000F1EEE" w:rsidRPr="00FE258C" w:rsidRDefault="000F1EEE" w:rsidP="007344F3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1AE27F84" w14:textId="7ECCD13B" w:rsidR="000F1EEE" w:rsidRPr="00F02903" w:rsidRDefault="000F1EEE" w:rsidP="007344F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02903">
              <w:rPr>
                <w:rFonts w:hint="eastAsia"/>
                <w:sz w:val="18"/>
                <w:szCs w:val="18"/>
              </w:rPr>
              <w:t>年金種類</w:t>
            </w:r>
          </w:p>
        </w:tc>
        <w:tc>
          <w:tcPr>
            <w:tcW w:w="8066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14:paraId="0E5D46A9" w14:textId="247CA5E5" w:rsidR="000F1EEE" w:rsidRPr="00FE258C" w:rsidRDefault="000F1EEE" w:rsidP="007344F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国民年金　□厚生年金　□障害年金　</w:t>
            </w:r>
            <w:r w:rsidRPr="00FE258C">
              <w:rPr>
                <w:rFonts w:hint="eastAsia"/>
                <w:sz w:val="22"/>
              </w:rPr>
              <w:t>□生活保護</w:t>
            </w:r>
            <w:r>
              <w:rPr>
                <w:rFonts w:hint="eastAsia"/>
                <w:sz w:val="22"/>
              </w:rPr>
              <w:t xml:space="preserve">　□その他（　　　　　）</w:t>
            </w:r>
          </w:p>
        </w:tc>
      </w:tr>
      <w:tr w:rsidR="00022394" w:rsidRPr="00FE258C" w14:paraId="3BE71CE7" w14:textId="77777777" w:rsidTr="00CA23A8"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7AA7025D" w14:textId="77777777" w:rsidR="00022394" w:rsidRPr="00FE258C" w:rsidRDefault="00022394" w:rsidP="007344F3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急変時転院先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FFFFFF" w:themeColor="background1"/>
            </w:tcBorders>
          </w:tcPr>
          <w:p w14:paraId="74129262" w14:textId="77777777" w:rsidR="00022394" w:rsidRPr="00FE258C" w:rsidRDefault="00022394" w:rsidP="007344F3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指定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0786A953" w14:textId="77777777" w:rsidR="00022394" w:rsidRPr="00FE258C" w:rsidRDefault="00022394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□無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541A8209" w14:textId="77777777" w:rsidR="00022394" w:rsidRPr="00FE258C" w:rsidRDefault="00022394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□有</w:t>
            </w:r>
          </w:p>
        </w:tc>
        <w:tc>
          <w:tcPr>
            <w:tcW w:w="6651" w:type="dxa"/>
            <w:gridSpan w:val="10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17FB658B" w14:textId="77777777" w:rsidR="00022394" w:rsidRPr="00FE258C" w:rsidRDefault="00022394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病院名</w:t>
            </w:r>
            <w:r w:rsidR="00DD37C2" w:rsidRPr="00FE258C">
              <w:rPr>
                <w:rFonts w:hint="eastAsia"/>
                <w:sz w:val="22"/>
              </w:rPr>
              <w:t xml:space="preserve">　</w:t>
            </w:r>
            <w:r w:rsidRPr="00FE258C">
              <w:rPr>
                <w:rFonts w:hint="eastAsia"/>
                <w:sz w:val="22"/>
              </w:rPr>
              <w:t xml:space="preserve">（　　　　　　　</w:t>
            </w:r>
            <w:r w:rsidR="00CF260D">
              <w:rPr>
                <w:rFonts w:hint="eastAsia"/>
                <w:sz w:val="22"/>
              </w:rPr>
              <w:t xml:space="preserve">　</w:t>
            </w:r>
            <w:r w:rsidRPr="00FE258C">
              <w:rPr>
                <w:rFonts w:hint="eastAsia"/>
                <w:sz w:val="22"/>
              </w:rPr>
              <w:t xml:space="preserve">　　　　　　　）</w:t>
            </w:r>
          </w:p>
          <w:p w14:paraId="227349E8" w14:textId="77777777" w:rsidR="00022394" w:rsidRPr="00FE258C" w:rsidRDefault="00022394" w:rsidP="007344F3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 xml:space="preserve">主治医名（　　　</w:t>
            </w:r>
            <w:r w:rsidR="005C5907" w:rsidRPr="00FE258C">
              <w:rPr>
                <w:rFonts w:hint="eastAsia"/>
                <w:sz w:val="22"/>
              </w:rPr>
              <w:t xml:space="preserve">　　</w:t>
            </w:r>
            <w:r w:rsidR="00195FFC">
              <w:rPr>
                <w:rFonts w:hint="eastAsia"/>
                <w:sz w:val="22"/>
              </w:rPr>
              <w:t xml:space="preserve">　　</w:t>
            </w:r>
            <w:r w:rsidRPr="00FE258C">
              <w:rPr>
                <w:rFonts w:hint="eastAsia"/>
                <w:sz w:val="22"/>
              </w:rPr>
              <w:t xml:space="preserve">　　）ＴＥＬ：</w:t>
            </w:r>
            <w:r w:rsidR="00C07DB4">
              <w:rPr>
                <w:rFonts w:hint="eastAsia"/>
                <w:sz w:val="22"/>
              </w:rPr>
              <w:t>（</w:t>
            </w:r>
            <w:r w:rsidRPr="00FE258C">
              <w:rPr>
                <w:rFonts w:hint="eastAsia"/>
                <w:sz w:val="22"/>
              </w:rPr>
              <w:t xml:space="preserve">　　</w:t>
            </w:r>
            <w:r w:rsidR="00195FFC">
              <w:rPr>
                <w:rFonts w:hint="eastAsia"/>
                <w:sz w:val="22"/>
              </w:rPr>
              <w:t xml:space="preserve">　　</w:t>
            </w:r>
            <w:r w:rsidRPr="00FE258C">
              <w:rPr>
                <w:rFonts w:hint="eastAsia"/>
                <w:sz w:val="22"/>
              </w:rPr>
              <w:t xml:space="preserve">　　</w:t>
            </w:r>
            <w:r w:rsidR="005C5907" w:rsidRPr="00FE258C">
              <w:rPr>
                <w:rFonts w:hint="eastAsia"/>
                <w:sz w:val="22"/>
              </w:rPr>
              <w:t xml:space="preserve">　</w:t>
            </w:r>
            <w:r w:rsidRPr="00FE258C">
              <w:rPr>
                <w:rFonts w:hint="eastAsia"/>
                <w:sz w:val="22"/>
              </w:rPr>
              <w:t xml:space="preserve">　）</w:t>
            </w:r>
          </w:p>
        </w:tc>
      </w:tr>
    </w:tbl>
    <w:p w14:paraId="2C4C98AB" w14:textId="77777777" w:rsidR="004A4184" w:rsidRPr="00FE258C" w:rsidRDefault="004A4184" w:rsidP="00F52B6A">
      <w:pPr>
        <w:spacing w:line="0" w:lineRule="atLeast"/>
        <w:jc w:val="left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2"/>
        <w:gridCol w:w="4566"/>
        <w:gridCol w:w="4567"/>
      </w:tblGrid>
      <w:tr w:rsidR="00741659" w:rsidRPr="00FE258C" w14:paraId="550C8B78" w14:textId="77777777" w:rsidTr="00185B2F"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89AE4B" w14:textId="77777777" w:rsidR="00741659" w:rsidRPr="00FE258C" w:rsidRDefault="00741659" w:rsidP="00CF260D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申込者氏名</w:t>
            </w:r>
          </w:p>
        </w:tc>
        <w:tc>
          <w:tcPr>
            <w:tcW w:w="4575" w:type="dxa"/>
            <w:tcBorders>
              <w:top w:val="single" w:sz="12" w:space="0" w:color="auto"/>
              <w:right w:val="single" w:sz="4" w:space="0" w:color="FFFFFF"/>
            </w:tcBorders>
          </w:tcPr>
          <w:p w14:paraId="69F02260" w14:textId="77777777" w:rsidR="00D60D5F" w:rsidRPr="00FE258C" w:rsidRDefault="00D60D5F" w:rsidP="00F52B6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457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vAlign w:val="bottom"/>
          </w:tcPr>
          <w:p w14:paraId="3C63A061" w14:textId="77777777" w:rsidR="00741659" w:rsidRPr="00FE258C" w:rsidRDefault="00741659" w:rsidP="00F52B6A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（本人との関係）</w:t>
            </w:r>
          </w:p>
        </w:tc>
      </w:tr>
      <w:tr w:rsidR="00741659" w:rsidRPr="00FE258C" w14:paraId="4B26975A" w14:textId="77777777" w:rsidTr="00185B2F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F5974" w14:textId="77777777" w:rsidR="00741659" w:rsidRPr="00FE258C" w:rsidRDefault="00741659" w:rsidP="00CF260D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住所</w:t>
            </w:r>
          </w:p>
        </w:tc>
        <w:tc>
          <w:tcPr>
            <w:tcW w:w="4575" w:type="dxa"/>
            <w:tcBorders>
              <w:bottom w:val="single" w:sz="12" w:space="0" w:color="auto"/>
              <w:right w:val="single" w:sz="4" w:space="0" w:color="FFFFFF"/>
            </w:tcBorders>
          </w:tcPr>
          <w:p w14:paraId="48278F55" w14:textId="77777777" w:rsidR="00195FFC" w:rsidRPr="00FE258C" w:rsidRDefault="00195FFC" w:rsidP="00F52B6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4575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bottom"/>
          </w:tcPr>
          <w:p w14:paraId="30B281B4" w14:textId="77777777" w:rsidR="00741659" w:rsidRPr="00FE258C" w:rsidRDefault="00741659" w:rsidP="00F52B6A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ＴＥＬ：</w:t>
            </w:r>
          </w:p>
        </w:tc>
      </w:tr>
    </w:tbl>
    <w:p w14:paraId="2289440B" w14:textId="77777777" w:rsidR="004A4184" w:rsidRPr="00FE258C" w:rsidRDefault="004A4184" w:rsidP="00F52B6A">
      <w:pPr>
        <w:spacing w:line="0" w:lineRule="atLeast"/>
        <w:jc w:val="left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2"/>
        <w:gridCol w:w="3677"/>
        <w:gridCol w:w="1750"/>
        <w:gridCol w:w="3566"/>
      </w:tblGrid>
      <w:tr w:rsidR="00CF260D" w:rsidRPr="00FE258C" w14:paraId="6587FABA" w14:textId="77777777" w:rsidTr="00185B2F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42680" w14:textId="77777777" w:rsidR="00CF260D" w:rsidRPr="00FE258C" w:rsidRDefault="00CF260D" w:rsidP="00CF260D">
            <w:pPr>
              <w:spacing w:line="0" w:lineRule="atLeast"/>
              <w:jc w:val="center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緊急連絡先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4" w:space="0" w:color="FFFFFF"/>
            </w:tcBorders>
          </w:tcPr>
          <w:p w14:paraId="4545C16F" w14:textId="77777777" w:rsidR="00CF260D" w:rsidRPr="00FE258C" w:rsidRDefault="00CF260D" w:rsidP="00F52B6A">
            <w:pPr>
              <w:pStyle w:val="a8"/>
              <w:numPr>
                <w:ilvl w:val="0"/>
                <w:numId w:val="2"/>
              </w:num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氏名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</w:tcPr>
          <w:p w14:paraId="201A9D5D" w14:textId="77777777" w:rsidR="00CF260D" w:rsidRPr="00FE258C" w:rsidRDefault="00CF260D" w:rsidP="00F52B6A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続柄</w:t>
            </w:r>
            <w:r w:rsidR="002B389E">
              <w:rPr>
                <w:rFonts w:hint="eastAsia"/>
                <w:sz w:val="22"/>
              </w:rPr>
              <w:t>：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14:paraId="3813AAB0" w14:textId="77777777" w:rsidR="00CF260D" w:rsidRPr="00FE258C" w:rsidRDefault="00CF260D" w:rsidP="00F52B6A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ＴＥＬ</w:t>
            </w:r>
            <w:r w:rsidR="002B389E">
              <w:rPr>
                <w:rFonts w:hint="eastAsia"/>
                <w:sz w:val="22"/>
              </w:rPr>
              <w:t>：</w:t>
            </w:r>
          </w:p>
        </w:tc>
      </w:tr>
      <w:tr w:rsidR="00CF260D" w:rsidRPr="00FE258C" w14:paraId="6BD0878B" w14:textId="77777777" w:rsidTr="001A3A81">
        <w:tc>
          <w:tcPr>
            <w:tcW w:w="1696" w:type="dxa"/>
            <w:vMerge/>
            <w:tcBorders>
              <w:left w:val="single" w:sz="12" w:space="0" w:color="auto"/>
            </w:tcBorders>
          </w:tcPr>
          <w:p w14:paraId="2CAA94C7" w14:textId="77777777" w:rsidR="00CF260D" w:rsidRPr="00FE258C" w:rsidRDefault="00CF260D" w:rsidP="00F52B6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3686" w:type="dxa"/>
            <w:tcBorders>
              <w:right w:val="single" w:sz="4" w:space="0" w:color="FFFFFF"/>
            </w:tcBorders>
          </w:tcPr>
          <w:p w14:paraId="271A5CA7" w14:textId="77777777" w:rsidR="00CF260D" w:rsidRPr="00FE258C" w:rsidRDefault="00CF260D" w:rsidP="00F52B6A">
            <w:pPr>
              <w:pStyle w:val="a8"/>
              <w:numPr>
                <w:ilvl w:val="0"/>
                <w:numId w:val="2"/>
              </w:num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氏名</w:t>
            </w:r>
          </w:p>
        </w:tc>
        <w:tc>
          <w:tcPr>
            <w:tcW w:w="1754" w:type="dxa"/>
            <w:tcBorders>
              <w:left w:val="single" w:sz="4" w:space="0" w:color="FFFFFF"/>
              <w:right w:val="single" w:sz="4" w:space="0" w:color="FFFFFF"/>
            </w:tcBorders>
          </w:tcPr>
          <w:p w14:paraId="39613BA6" w14:textId="77777777" w:rsidR="00CF260D" w:rsidRPr="00FE258C" w:rsidRDefault="00CF260D" w:rsidP="00F52B6A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続柄</w:t>
            </w:r>
            <w:r w:rsidR="002B389E">
              <w:rPr>
                <w:rFonts w:hint="eastAsia"/>
                <w:sz w:val="22"/>
              </w:rPr>
              <w:t>：</w:t>
            </w:r>
          </w:p>
        </w:tc>
        <w:tc>
          <w:tcPr>
            <w:tcW w:w="3569" w:type="dxa"/>
            <w:tcBorders>
              <w:left w:val="single" w:sz="4" w:space="0" w:color="FFFFFF"/>
              <w:right w:val="single" w:sz="12" w:space="0" w:color="auto"/>
            </w:tcBorders>
          </w:tcPr>
          <w:p w14:paraId="623A25FF" w14:textId="77777777" w:rsidR="00CF260D" w:rsidRPr="00FE258C" w:rsidRDefault="00CF260D" w:rsidP="00F52B6A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ＴＥＬ</w:t>
            </w:r>
            <w:r w:rsidR="002B389E">
              <w:rPr>
                <w:rFonts w:hint="eastAsia"/>
                <w:sz w:val="22"/>
              </w:rPr>
              <w:t>：</w:t>
            </w:r>
          </w:p>
        </w:tc>
      </w:tr>
      <w:tr w:rsidR="00CF260D" w:rsidRPr="00FE258C" w14:paraId="330CE693" w14:textId="77777777" w:rsidTr="001A3A81"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ECCC84" w14:textId="77777777" w:rsidR="00CF260D" w:rsidRPr="00FE258C" w:rsidRDefault="00CF260D" w:rsidP="00F52B6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  <w:right w:val="single" w:sz="4" w:space="0" w:color="FFFFFF"/>
            </w:tcBorders>
          </w:tcPr>
          <w:p w14:paraId="4C6EC8E2" w14:textId="77777777" w:rsidR="00CF260D" w:rsidRPr="00FE258C" w:rsidRDefault="00CF260D" w:rsidP="00F52B6A">
            <w:pPr>
              <w:pStyle w:val="a8"/>
              <w:numPr>
                <w:ilvl w:val="0"/>
                <w:numId w:val="2"/>
              </w:num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氏名</w:t>
            </w:r>
          </w:p>
        </w:tc>
        <w:tc>
          <w:tcPr>
            <w:tcW w:w="1754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511D5347" w14:textId="77777777" w:rsidR="00CF260D" w:rsidRPr="00FE258C" w:rsidRDefault="00CF260D" w:rsidP="00F52B6A">
            <w:pPr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続柄</w:t>
            </w:r>
            <w:r w:rsidR="002B389E">
              <w:rPr>
                <w:rFonts w:hint="eastAsia"/>
                <w:sz w:val="22"/>
              </w:rPr>
              <w:t>：</w:t>
            </w:r>
          </w:p>
        </w:tc>
        <w:tc>
          <w:tcPr>
            <w:tcW w:w="3569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6D10A814" w14:textId="77777777" w:rsidR="00CF260D" w:rsidRPr="00FE258C" w:rsidRDefault="00CF260D" w:rsidP="00A021C7">
            <w:pPr>
              <w:tabs>
                <w:tab w:val="right" w:pos="3346"/>
              </w:tabs>
              <w:spacing w:line="0" w:lineRule="atLeast"/>
              <w:jc w:val="left"/>
              <w:rPr>
                <w:sz w:val="22"/>
              </w:rPr>
            </w:pPr>
            <w:r w:rsidRPr="00FE258C">
              <w:rPr>
                <w:rFonts w:hint="eastAsia"/>
                <w:sz w:val="22"/>
              </w:rPr>
              <w:t>ＴＥＬ</w:t>
            </w:r>
            <w:r w:rsidR="002B389E">
              <w:rPr>
                <w:rFonts w:hint="eastAsia"/>
                <w:sz w:val="22"/>
              </w:rPr>
              <w:t>：</w:t>
            </w:r>
            <w:r w:rsidR="00A021C7">
              <w:rPr>
                <w:sz w:val="22"/>
              </w:rPr>
              <w:tab/>
            </w:r>
          </w:p>
        </w:tc>
      </w:tr>
    </w:tbl>
    <w:p w14:paraId="10F6710B" w14:textId="77777777" w:rsidR="00A021C7" w:rsidRPr="00A021C7" w:rsidRDefault="00A021C7" w:rsidP="00A021C7">
      <w:pPr>
        <w:rPr>
          <w:szCs w:val="21"/>
        </w:rPr>
        <w:sectPr w:rsidR="00A021C7" w:rsidRPr="00A021C7" w:rsidSect="00651314">
          <w:footerReference w:type="default" r:id="rId8"/>
          <w:footerReference w:type="first" r:id="rId9"/>
          <w:pgSz w:w="11906" w:h="16838"/>
          <w:pgMar w:top="567" w:right="284" w:bottom="567" w:left="907" w:header="0" w:footer="227" w:gutter="0"/>
          <w:cols w:space="425"/>
          <w:titlePg/>
          <w:docGrid w:type="lines" w:linePitch="360"/>
        </w:sectPr>
      </w:pPr>
    </w:p>
    <w:p w14:paraId="595B6C17" w14:textId="77777777" w:rsidR="00BC633E" w:rsidRPr="00BE14D0" w:rsidRDefault="00F52B6A" w:rsidP="00A021C7">
      <w:pPr>
        <w:spacing w:line="0" w:lineRule="atLeast"/>
        <w:jc w:val="right"/>
        <w:rPr>
          <w:sz w:val="28"/>
          <w:szCs w:val="28"/>
        </w:rPr>
      </w:pPr>
      <w:r w:rsidRPr="00BA1D4A">
        <w:rPr>
          <w:rFonts w:hint="eastAsia"/>
          <w:sz w:val="32"/>
          <w:szCs w:val="32"/>
        </w:rPr>
        <w:lastRenderedPageBreak/>
        <w:t>現在の生活についてのアンケート</w:t>
      </w:r>
      <w:r w:rsidR="004E3884" w:rsidRPr="004E3884">
        <w:rPr>
          <w:rFonts w:hint="eastAsia"/>
          <w:sz w:val="16"/>
          <w:szCs w:val="16"/>
        </w:rPr>
        <w:t>（</w:t>
      </w:r>
      <w:r w:rsidR="009C7F90">
        <w:rPr>
          <w:rFonts w:hint="eastAsia"/>
          <w:sz w:val="16"/>
          <w:szCs w:val="16"/>
        </w:rPr>
        <w:t>記入と</w:t>
      </w:r>
      <w:r w:rsidR="004E3884" w:rsidRPr="004E3884">
        <w:rPr>
          <w:rFonts w:hint="eastAsia"/>
          <w:sz w:val="16"/>
          <w:szCs w:val="16"/>
        </w:rPr>
        <w:t>当てはまる</w:t>
      </w:r>
      <w:r w:rsidR="00D60D5F">
        <w:rPr>
          <w:rFonts w:hint="eastAsia"/>
          <w:sz w:val="16"/>
          <w:szCs w:val="16"/>
        </w:rPr>
        <w:t>もの</w:t>
      </w:r>
      <w:r w:rsidR="004E3884" w:rsidRPr="004E3884">
        <w:rPr>
          <w:rFonts w:hint="eastAsia"/>
          <w:sz w:val="16"/>
          <w:szCs w:val="16"/>
        </w:rPr>
        <w:t>に〇をお願いします）</w:t>
      </w:r>
    </w:p>
    <w:p w14:paraId="234E97EE" w14:textId="77777777" w:rsidR="00F52B6A" w:rsidRPr="00852800" w:rsidRDefault="00852800" w:rsidP="00DF0737">
      <w:pPr>
        <w:pStyle w:val="a8"/>
        <w:spacing w:line="0" w:lineRule="atLeast"/>
        <w:ind w:left="142" w:right="83"/>
        <w:rPr>
          <w:szCs w:val="21"/>
        </w:rPr>
      </w:pPr>
      <w:r>
        <w:rPr>
          <w:rFonts w:hint="eastAsia"/>
          <w:szCs w:val="21"/>
        </w:rPr>
        <w:t>入院・施設入所中の方は病院・施設スタッフに記入をお願いします</w:t>
      </w:r>
      <w:r w:rsidR="00BC633E" w:rsidRPr="00852800">
        <w:rPr>
          <w:rFonts w:hint="eastAsia"/>
          <w:szCs w:val="21"/>
        </w:rPr>
        <w:t xml:space="preserve">（記入日：　</w:t>
      </w:r>
      <w:r w:rsidR="009A14E6" w:rsidRPr="00852800">
        <w:rPr>
          <w:rFonts w:hint="eastAsia"/>
          <w:szCs w:val="21"/>
        </w:rPr>
        <w:t xml:space="preserve">　　</w:t>
      </w:r>
      <w:r w:rsidR="00BC633E" w:rsidRPr="00852800">
        <w:rPr>
          <w:rFonts w:hint="eastAsia"/>
          <w:szCs w:val="21"/>
        </w:rPr>
        <w:t xml:space="preserve">　記入者名：　</w:t>
      </w:r>
      <w:r w:rsidR="009A14E6" w:rsidRPr="00852800">
        <w:rPr>
          <w:rFonts w:hint="eastAsia"/>
          <w:szCs w:val="21"/>
        </w:rPr>
        <w:t xml:space="preserve">　　</w:t>
      </w:r>
      <w:r w:rsidR="00BC633E" w:rsidRPr="00852800">
        <w:rPr>
          <w:rFonts w:hint="eastAsia"/>
          <w:szCs w:val="21"/>
        </w:rPr>
        <w:t xml:space="preserve">　　）</w:t>
      </w:r>
    </w:p>
    <w:tbl>
      <w:tblPr>
        <w:tblStyle w:val="a7"/>
        <w:tblpPr w:leftFromText="142" w:rightFromText="142" w:vertAnchor="text" w:tblpX="137" w:tblpY="1"/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"/>
        <w:gridCol w:w="4801"/>
        <w:gridCol w:w="446"/>
        <w:gridCol w:w="5012"/>
      </w:tblGrid>
      <w:tr w:rsidR="00816E5E" w:rsidRPr="007C63B4" w14:paraId="1ACEF8B7" w14:textId="77777777" w:rsidTr="00816E5E">
        <w:trPr>
          <w:cantSplit/>
          <w:trHeight w:val="2228"/>
        </w:trPr>
        <w:tc>
          <w:tcPr>
            <w:tcW w:w="446" w:type="dxa"/>
            <w:vMerge w:val="restart"/>
            <w:textDirection w:val="tbRlV"/>
            <w:vAlign w:val="center"/>
          </w:tcPr>
          <w:p w14:paraId="19275CAE" w14:textId="77777777" w:rsidR="00816E5E" w:rsidRPr="00DD09AB" w:rsidRDefault="00816E5E" w:rsidP="001B534F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食事</w:t>
            </w:r>
          </w:p>
        </w:tc>
        <w:tc>
          <w:tcPr>
            <w:tcW w:w="4904" w:type="dxa"/>
            <w:vMerge w:val="restart"/>
          </w:tcPr>
          <w:p w14:paraId="161B432C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主食</w:t>
            </w:r>
          </w:p>
          <w:p w14:paraId="2EECBF29" w14:textId="77777777" w:rsidR="00816E5E" w:rsidRPr="00DD09AB" w:rsidRDefault="00816E5E" w:rsidP="00D51DA4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 xml:space="preserve">米飯・粥・ミキサー・その他（　</w:t>
            </w:r>
            <w:r w:rsidR="009408AB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 xml:space="preserve">　　　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 xml:space="preserve">　</w:t>
            </w:r>
            <w:r w:rsidR="009408AB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>）</w:t>
            </w:r>
          </w:p>
          <w:p w14:paraId="4B6E4902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副食</w:t>
            </w:r>
          </w:p>
          <w:p w14:paraId="60F3A5A5" w14:textId="77777777" w:rsidR="00816E5E" w:rsidRPr="00DD09AB" w:rsidRDefault="00816E5E" w:rsidP="00D51DA4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普通・一口大・キザミ・ミキサー・</w:t>
            </w:r>
          </w:p>
          <w:p w14:paraId="7E269590" w14:textId="77777777" w:rsidR="00816E5E" w:rsidRPr="00DD09AB" w:rsidRDefault="00816E5E" w:rsidP="00D51DA4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 xml:space="preserve">その他（　　　　　　　　　　　　</w:t>
            </w:r>
            <w:r w:rsidR="009408AB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 xml:space="preserve">　　　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 xml:space="preserve">　</w:t>
            </w:r>
            <w:r w:rsidR="009408AB">
              <w:rPr>
                <w:rFonts w:hint="eastAsia"/>
                <w:sz w:val="19"/>
                <w:szCs w:val="19"/>
              </w:rPr>
              <w:t xml:space="preserve">　</w:t>
            </w:r>
          </w:p>
          <w:p w14:paraId="2944A15C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 xml:space="preserve">●栄養補助食品　無・有（　　　　　　</w:t>
            </w:r>
            <w:r w:rsidR="009408AB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 xml:space="preserve">　　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 xml:space="preserve">　</w:t>
            </w:r>
            <w:r w:rsidR="009408AB">
              <w:rPr>
                <w:rFonts w:hint="eastAsia"/>
                <w:sz w:val="19"/>
                <w:szCs w:val="19"/>
              </w:rPr>
              <w:t xml:space="preserve">　</w:t>
            </w:r>
          </w:p>
          <w:p w14:paraId="48EF1D90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 xml:space="preserve">●療養食　無・有（　　　　　　　　　　</w:t>
            </w:r>
            <w:r w:rsidR="009408AB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 xml:space="preserve">　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 xml:space="preserve">　</w:t>
            </w:r>
            <w:r w:rsidR="009408AB">
              <w:rPr>
                <w:rFonts w:hint="eastAsia"/>
                <w:sz w:val="19"/>
                <w:szCs w:val="19"/>
              </w:rPr>
              <w:t xml:space="preserve">　</w:t>
            </w:r>
          </w:p>
          <w:p w14:paraId="184E00AC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摂取方法　自立・見守り・一部介助・全介助</w:t>
            </w:r>
          </w:p>
          <w:p w14:paraId="037C746B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摂取量　10割・5～9割・5割未満</w:t>
            </w:r>
          </w:p>
          <w:p w14:paraId="588AED9C" w14:textId="77777777" w:rsidR="00816E5E" w:rsidRPr="00DD09AB" w:rsidRDefault="00816E5E" w:rsidP="001B534F">
            <w:pPr>
              <w:spacing w:line="0" w:lineRule="atLeast"/>
              <w:ind w:left="1026" w:hanging="1026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 xml:space="preserve">●使用器具　箸・スプーン・自助具（　　　</w:t>
            </w:r>
            <w:r w:rsidR="009408AB">
              <w:rPr>
                <w:rFonts w:hint="eastAsia"/>
                <w:sz w:val="19"/>
                <w:szCs w:val="19"/>
              </w:rPr>
              <w:t xml:space="preserve">　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 xml:space="preserve">　</w:t>
            </w:r>
            <w:r w:rsidR="009408AB">
              <w:rPr>
                <w:rFonts w:hint="eastAsia"/>
                <w:sz w:val="19"/>
                <w:szCs w:val="19"/>
              </w:rPr>
              <w:t xml:space="preserve">　</w:t>
            </w:r>
          </w:p>
          <w:p w14:paraId="64CA511C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むせる事　無・有</w:t>
            </w:r>
          </w:p>
          <w:p w14:paraId="40969E67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 xml:space="preserve">●トロミ剤　無・有　（程度：　　　　　　　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 w:rsidR="009408AB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>）</w:t>
            </w:r>
          </w:p>
          <w:p w14:paraId="6D47993A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</w:t>
            </w:r>
            <w:r>
              <w:rPr>
                <w:rFonts w:hint="eastAsia"/>
                <w:sz w:val="19"/>
                <w:szCs w:val="19"/>
              </w:rPr>
              <w:t>食品</w:t>
            </w:r>
            <w:r w:rsidRPr="00DD09AB">
              <w:rPr>
                <w:rFonts w:hint="eastAsia"/>
                <w:sz w:val="19"/>
                <w:szCs w:val="19"/>
              </w:rPr>
              <w:t xml:space="preserve">アレルギー　無・有（　　　　　　　　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 xml:space="preserve">　）</w:t>
            </w:r>
          </w:p>
          <w:p w14:paraId="6ECE2EAB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 xml:space="preserve">●好き嫌い　無・有（　　　　　　　　　　　</w:t>
            </w:r>
            <w:r w:rsidR="009408AB">
              <w:rPr>
                <w:rFonts w:hint="eastAsia"/>
                <w:sz w:val="19"/>
                <w:szCs w:val="19"/>
              </w:rPr>
              <w:t xml:space="preserve">　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446" w:type="dxa"/>
            <w:textDirection w:val="tbRlV"/>
            <w:vAlign w:val="center"/>
          </w:tcPr>
          <w:p w14:paraId="76E145D6" w14:textId="77777777" w:rsidR="00816E5E" w:rsidRPr="00DD09AB" w:rsidRDefault="00816E5E" w:rsidP="001B534F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基本動作</w:t>
            </w:r>
          </w:p>
        </w:tc>
        <w:tc>
          <w:tcPr>
            <w:tcW w:w="5023" w:type="dxa"/>
          </w:tcPr>
          <w:p w14:paraId="3B411C5A" w14:textId="77777777" w:rsidR="00816E5E" w:rsidRPr="00D51DA4" w:rsidRDefault="00816E5E" w:rsidP="00D51DA4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51DA4">
              <w:rPr>
                <w:rFonts w:hint="eastAsia"/>
                <w:sz w:val="19"/>
                <w:szCs w:val="19"/>
              </w:rPr>
              <w:t>●座位</w:t>
            </w:r>
          </w:p>
          <w:p w14:paraId="4BE97B0B" w14:textId="77777777" w:rsidR="00816E5E" w:rsidRDefault="00816E5E" w:rsidP="00D51DA4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51DA4">
              <w:rPr>
                <w:rFonts w:hint="eastAsia"/>
                <w:sz w:val="19"/>
                <w:szCs w:val="19"/>
              </w:rPr>
              <w:t>背もたれなしでできる（</w:t>
            </w:r>
            <w:r w:rsidRPr="00D51DA4">
              <w:rPr>
                <w:sz w:val="19"/>
                <w:szCs w:val="19"/>
              </w:rPr>
              <w:t>10分程度）・</w:t>
            </w:r>
          </w:p>
          <w:p w14:paraId="5722205F" w14:textId="77777777" w:rsidR="00816E5E" w:rsidRDefault="00816E5E" w:rsidP="00D51DA4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51DA4">
              <w:rPr>
                <w:sz w:val="19"/>
                <w:szCs w:val="19"/>
              </w:rPr>
              <w:t>背もたれがあればできる（2時間以上）・</w:t>
            </w:r>
          </w:p>
          <w:p w14:paraId="5340D260" w14:textId="77777777" w:rsidR="00816E5E" w:rsidRDefault="00816E5E" w:rsidP="00D51DA4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51DA4">
              <w:rPr>
                <w:sz w:val="19"/>
                <w:szCs w:val="19"/>
              </w:rPr>
              <w:t>傾斜があればできる</w:t>
            </w:r>
          </w:p>
          <w:p w14:paraId="78D37BFF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立ち上り</w:t>
            </w:r>
          </w:p>
          <w:p w14:paraId="6448DEA5" w14:textId="77777777" w:rsidR="00816E5E" w:rsidRPr="00DD09AB" w:rsidRDefault="00816E5E" w:rsidP="00D51DA4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自立・見守り・一部介助・全介助</w:t>
            </w:r>
          </w:p>
          <w:p w14:paraId="5A924744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移乗</w:t>
            </w:r>
          </w:p>
          <w:p w14:paraId="38C4E80D" w14:textId="77777777" w:rsidR="00816E5E" w:rsidRPr="00DD09AB" w:rsidRDefault="00816E5E" w:rsidP="00D51DA4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自立・見守り・一部介助・全介助</w:t>
            </w:r>
          </w:p>
          <w:p w14:paraId="75070739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移動</w:t>
            </w:r>
          </w:p>
          <w:p w14:paraId="29AD0102" w14:textId="77777777" w:rsidR="00816E5E" w:rsidRPr="00DD09AB" w:rsidRDefault="00816E5E" w:rsidP="00D51DA4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自立・見守り・一部介助・全介助</w:t>
            </w:r>
          </w:p>
          <w:p w14:paraId="6D0C6165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移動手段</w:t>
            </w:r>
          </w:p>
          <w:p w14:paraId="0F015E53" w14:textId="77777777" w:rsidR="00816E5E" w:rsidRPr="00DD09AB" w:rsidRDefault="00816E5E" w:rsidP="00D51DA4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独歩・杖・歩行器（押し車）・車いす・</w:t>
            </w:r>
          </w:p>
          <w:p w14:paraId="428C48BB" w14:textId="77777777" w:rsidR="00816E5E" w:rsidRPr="00DD09AB" w:rsidRDefault="00816E5E" w:rsidP="00D51DA4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リクライニング車いす</w:t>
            </w:r>
          </w:p>
        </w:tc>
      </w:tr>
      <w:tr w:rsidR="00816E5E" w:rsidRPr="007C63B4" w14:paraId="4A4124CC" w14:textId="77777777" w:rsidTr="00816E5E">
        <w:trPr>
          <w:cantSplit/>
          <w:trHeight w:val="326"/>
        </w:trPr>
        <w:tc>
          <w:tcPr>
            <w:tcW w:w="446" w:type="dxa"/>
            <w:vMerge/>
            <w:textDirection w:val="tbRlV"/>
            <w:vAlign w:val="center"/>
          </w:tcPr>
          <w:p w14:paraId="11284299" w14:textId="77777777" w:rsidR="00816E5E" w:rsidRPr="00DD09AB" w:rsidRDefault="00816E5E" w:rsidP="001B534F">
            <w:pPr>
              <w:spacing w:line="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4904" w:type="dxa"/>
            <w:vMerge/>
          </w:tcPr>
          <w:p w14:paraId="508FB150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446" w:type="dxa"/>
            <w:vMerge w:val="restart"/>
            <w:textDirection w:val="tbRlV"/>
            <w:vAlign w:val="center"/>
          </w:tcPr>
          <w:p w14:paraId="339219B6" w14:textId="77777777" w:rsidR="00816E5E" w:rsidRPr="00DD09AB" w:rsidRDefault="00816E5E" w:rsidP="00385ACA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身体状況</w:t>
            </w:r>
          </w:p>
        </w:tc>
        <w:tc>
          <w:tcPr>
            <w:tcW w:w="5023" w:type="dxa"/>
            <w:vMerge w:val="restart"/>
          </w:tcPr>
          <w:p w14:paraId="06F1382F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身長（　　　）㎝　体重（　　　）㎏</w:t>
            </w:r>
            <w:r w:rsidRPr="00DD09AB">
              <w:rPr>
                <w:sz w:val="19"/>
                <w:szCs w:val="19"/>
              </w:rPr>
              <w:t>(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sz w:val="19"/>
                <w:szCs w:val="19"/>
              </w:rPr>
              <w:t xml:space="preserve">　/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sz w:val="19"/>
                <w:szCs w:val="19"/>
              </w:rPr>
              <w:t xml:space="preserve">　日付)</w:t>
            </w:r>
          </w:p>
          <w:p w14:paraId="6F05071D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視力　普通・やや不自由（右・左）・</w:t>
            </w:r>
          </w:p>
          <w:p w14:paraId="2EEECB89" w14:textId="77777777" w:rsidR="00816E5E" w:rsidRPr="00DD09AB" w:rsidRDefault="00816E5E" w:rsidP="001B534F">
            <w:pPr>
              <w:spacing w:line="0" w:lineRule="atLeast"/>
              <w:ind w:firstLine="80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聞こえない（右・左）　　眼鏡⇒　無・有</w:t>
            </w:r>
          </w:p>
          <w:p w14:paraId="1A03251B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聴力　普通・やや不自由（右・左）・</w:t>
            </w:r>
          </w:p>
          <w:p w14:paraId="05B34A97" w14:textId="77777777" w:rsidR="00816E5E" w:rsidRPr="00D51DA4" w:rsidRDefault="00816E5E" w:rsidP="004919A4">
            <w:pPr>
              <w:spacing w:line="0" w:lineRule="atLeast"/>
              <w:ind w:firstLine="80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聞こえない（右・左）　補聴器⇒　無・有</w:t>
            </w:r>
          </w:p>
        </w:tc>
      </w:tr>
      <w:tr w:rsidR="00816E5E" w:rsidRPr="007C63B4" w14:paraId="6B43A883" w14:textId="77777777" w:rsidTr="00816E5E">
        <w:trPr>
          <w:cantSplit/>
          <w:trHeight w:val="912"/>
        </w:trPr>
        <w:tc>
          <w:tcPr>
            <w:tcW w:w="446" w:type="dxa"/>
            <w:vMerge w:val="restart"/>
            <w:textDirection w:val="tbRlV"/>
            <w:vAlign w:val="center"/>
          </w:tcPr>
          <w:p w14:paraId="402D8AD0" w14:textId="77777777" w:rsidR="00816E5E" w:rsidRPr="00DD09AB" w:rsidRDefault="00816E5E" w:rsidP="00995A8B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排泄</w:t>
            </w:r>
          </w:p>
        </w:tc>
        <w:tc>
          <w:tcPr>
            <w:tcW w:w="4904" w:type="dxa"/>
            <w:vMerge w:val="restart"/>
          </w:tcPr>
          <w:p w14:paraId="2E332C33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尿意</w:t>
            </w:r>
            <w:r w:rsidR="009408AB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>（有・曖昧・無）便意（有・曖昧・無）</w:t>
            </w:r>
          </w:p>
          <w:p w14:paraId="7C3363CF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排尿回数</w:t>
            </w:r>
            <w:r w:rsidR="009408AB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 xml:space="preserve">　昼（　　　回）　夜（　　　回）</w:t>
            </w:r>
          </w:p>
          <w:p w14:paraId="5A8900BF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 xml:space="preserve">●排泄場所　</w:t>
            </w:r>
          </w:p>
          <w:p w14:paraId="54EE85AA" w14:textId="77777777" w:rsidR="00816E5E" w:rsidRPr="00DD09AB" w:rsidRDefault="00816E5E" w:rsidP="001B534F">
            <w:pPr>
              <w:spacing w:line="0" w:lineRule="atLeast"/>
              <w:ind w:firstLine="20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昼：トイレ・Ｐトイレ・ベット上</w:t>
            </w:r>
          </w:p>
          <w:p w14:paraId="5D8AA246" w14:textId="77777777" w:rsidR="00816E5E" w:rsidRPr="00DD09AB" w:rsidRDefault="00816E5E" w:rsidP="001B534F">
            <w:pPr>
              <w:spacing w:line="0" w:lineRule="atLeast"/>
              <w:ind w:firstLine="60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布</w:t>
            </w:r>
            <w:r w:rsidR="00A05382">
              <w:rPr>
                <w:rFonts w:hint="eastAsia"/>
                <w:sz w:val="19"/>
                <w:szCs w:val="19"/>
              </w:rPr>
              <w:t>パンツ</w:t>
            </w:r>
            <w:r w:rsidRPr="00DD09AB">
              <w:rPr>
                <w:rFonts w:hint="eastAsia"/>
                <w:sz w:val="19"/>
                <w:szCs w:val="19"/>
              </w:rPr>
              <w:t>・リハパン・オムツ・パット</w:t>
            </w:r>
          </w:p>
          <w:p w14:paraId="2A803744" w14:textId="77777777" w:rsidR="00816E5E" w:rsidRPr="00DD09AB" w:rsidRDefault="00816E5E" w:rsidP="001B534F">
            <w:pPr>
              <w:spacing w:line="0" w:lineRule="atLeast"/>
              <w:ind w:firstLine="20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夜：トイレ・Ｐトイレ・ベット上</w:t>
            </w:r>
          </w:p>
          <w:p w14:paraId="13D4EB65" w14:textId="77777777" w:rsidR="00816E5E" w:rsidRPr="00DD09AB" w:rsidRDefault="00816E5E" w:rsidP="001B534F">
            <w:pPr>
              <w:spacing w:line="0" w:lineRule="atLeast"/>
              <w:ind w:firstLine="60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布</w:t>
            </w:r>
            <w:r w:rsidR="00A05382">
              <w:rPr>
                <w:rFonts w:hint="eastAsia"/>
                <w:sz w:val="19"/>
                <w:szCs w:val="19"/>
              </w:rPr>
              <w:t>パンツ</w:t>
            </w:r>
            <w:r w:rsidRPr="00DD09AB">
              <w:rPr>
                <w:rFonts w:hint="eastAsia"/>
                <w:sz w:val="19"/>
                <w:szCs w:val="19"/>
              </w:rPr>
              <w:t>・リハパン・オムツ・パット</w:t>
            </w:r>
          </w:p>
          <w:p w14:paraId="6A57444D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 xml:space="preserve">●介助方法　</w:t>
            </w:r>
          </w:p>
          <w:p w14:paraId="30E42A2C" w14:textId="77777777" w:rsidR="00816E5E" w:rsidRPr="00DD09AB" w:rsidRDefault="00816E5E" w:rsidP="00D51DA4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 xml:space="preserve">自立・見守り・一部介助・全介助（　　　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 xml:space="preserve">　　</w:t>
            </w:r>
            <w:r w:rsidR="00206F57">
              <w:rPr>
                <w:rFonts w:hint="eastAsia"/>
                <w:sz w:val="19"/>
                <w:szCs w:val="19"/>
              </w:rPr>
              <w:t>）</w:t>
            </w:r>
          </w:p>
          <w:p w14:paraId="3C32988D" w14:textId="77777777" w:rsidR="00816E5E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※</w:t>
            </w:r>
            <w:r>
              <w:rPr>
                <w:rFonts w:hint="eastAsia"/>
                <w:sz w:val="19"/>
                <w:szCs w:val="19"/>
              </w:rPr>
              <w:t>便秘時</w:t>
            </w:r>
          </w:p>
          <w:p w14:paraId="7C132665" w14:textId="77777777" w:rsidR="00816E5E" w:rsidRPr="00DD09AB" w:rsidRDefault="00816E5E" w:rsidP="00B14C91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緩下剤使用・坐薬使用・水薬使用・浣腸使用</w:t>
            </w:r>
          </w:p>
        </w:tc>
        <w:tc>
          <w:tcPr>
            <w:tcW w:w="446" w:type="dxa"/>
            <w:vMerge/>
            <w:textDirection w:val="tbRlV"/>
            <w:vAlign w:val="center"/>
          </w:tcPr>
          <w:p w14:paraId="05B4F458" w14:textId="77777777" w:rsidR="00816E5E" w:rsidRPr="00DD09AB" w:rsidRDefault="00816E5E" w:rsidP="005F4635">
            <w:pPr>
              <w:spacing w:line="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5023" w:type="dxa"/>
            <w:vMerge/>
          </w:tcPr>
          <w:p w14:paraId="0A0E8CFE" w14:textId="77777777" w:rsidR="00816E5E" w:rsidRPr="00D51DA4" w:rsidRDefault="00816E5E" w:rsidP="00054200">
            <w:pPr>
              <w:spacing w:line="0" w:lineRule="atLeast"/>
              <w:ind w:firstLine="800"/>
              <w:jc w:val="left"/>
              <w:rPr>
                <w:sz w:val="19"/>
                <w:szCs w:val="19"/>
              </w:rPr>
            </w:pPr>
          </w:p>
        </w:tc>
      </w:tr>
      <w:tr w:rsidR="00816E5E" w:rsidRPr="007C63B4" w14:paraId="3B9CA65D" w14:textId="77777777" w:rsidTr="00816E5E">
        <w:trPr>
          <w:cantSplit/>
          <w:trHeight w:val="902"/>
        </w:trPr>
        <w:tc>
          <w:tcPr>
            <w:tcW w:w="446" w:type="dxa"/>
            <w:vMerge/>
            <w:textDirection w:val="tbRlV"/>
            <w:vAlign w:val="center"/>
          </w:tcPr>
          <w:p w14:paraId="1DA4AB4B" w14:textId="77777777" w:rsidR="00816E5E" w:rsidRPr="00DD09AB" w:rsidRDefault="00816E5E" w:rsidP="001B534F">
            <w:pPr>
              <w:spacing w:line="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4904" w:type="dxa"/>
            <w:vMerge/>
          </w:tcPr>
          <w:p w14:paraId="514C1FE8" w14:textId="77777777" w:rsidR="00816E5E" w:rsidRPr="00DD09AB" w:rsidRDefault="00816E5E" w:rsidP="00D51DA4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</w:p>
        </w:tc>
        <w:tc>
          <w:tcPr>
            <w:tcW w:w="446" w:type="dxa"/>
            <w:vMerge w:val="restart"/>
            <w:textDirection w:val="tbRlV"/>
            <w:vAlign w:val="center"/>
          </w:tcPr>
          <w:p w14:paraId="7070E1F1" w14:textId="77777777" w:rsidR="00816E5E" w:rsidRPr="00DD09AB" w:rsidRDefault="00816E5E" w:rsidP="00A24771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コミュニケーション</w:t>
            </w:r>
          </w:p>
        </w:tc>
        <w:tc>
          <w:tcPr>
            <w:tcW w:w="5023" w:type="dxa"/>
            <w:vMerge w:val="restart"/>
          </w:tcPr>
          <w:p w14:paraId="3598D283" w14:textId="77777777" w:rsidR="00816E5E" w:rsidRPr="00DD09AB" w:rsidRDefault="00816E5E" w:rsidP="00D51DA4">
            <w:pPr>
              <w:spacing w:line="0" w:lineRule="atLeast"/>
              <w:ind w:left="190" w:hanging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 xml:space="preserve">●性格・生活歴（職歴等）・趣味（　　　　　　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 xml:space="preserve">　　　　　　　　　　　　　　　）</w:t>
            </w:r>
          </w:p>
          <w:p w14:paraId="42D0BE16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意志の伝達</w:t>
            </w:r>
          </w:p>
          <w:p w14:paraId="5D192B4E" w14:textId="77777777" w:rsidR="00816E5E" w:rsidRPr="00DD09AB" w:rsidRDefault="00816E5E" w:rsidP="00D51DA4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できる・時々できる・殆どできない・できない</w:t>
            </w:r>
          </w:p>
          <w:p w14:paraId="299F3CF5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意思決定</w:t>
            </w:r>
          </w:p>
          <w:p w14:paraId="5CF252E0" w14:textId="77777777" w:rsidR="00816E5E" w:rsidRDefault="00816E5E" w:rsidP="00D51DA4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できる・特別な時を除いてできる・日常的に困難・</w:t>
            </w:r>
          </w:p>
          <w:p w14:paraId="57624D57" w14:textId="77777777" w:rsidR="00816E5E" w:rsidRPr="00DD09AB" w:rsidRDefault="00816E5E" w:rsidP="00D51DA4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できない</w:t>
            </w:r>
          </w:p>
          <w:p w14:paraId="713DE702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</w:t>
            </w:r>
            <w:r w:rsidRPr="00DD09AB">
              <w:rPr>
                <w:sz w:val="19"/>
                <w:szCs w:val="19"/>
              </w:rPr>
              <w:t>5分前の記憶保持</w:t>
            </w:r>
            <w:r w:rsidRPr="00DD09AB">
              <w:rPr>
                <w:rFonts w:hint="eastAsia"/>
                <w:sz w:val="19"/>
                <w:szCs w:val="19"/>
              </w:rPr>
              <w:t xml:space="preserve">　できる・できない</w:t>
            </w:r>
          </w:p>
          <w:p w14:paraId="6ED420D9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ひどい物忘れ</w:t>
            </w:r>
          </w:p>
          <w:p w14:paraId="5AFD1F0A" w14:textId="77777777" w:rsidR="00816E5E" w:rsidRPr="00DD09AB" w:rsidRDefault="00816E5E" w:rsidP="00225133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ない・月1回ほどある・週1回以上ある</w:t>
            </w:r>
          </w:p>
        </w:tc>
      </w:tr>
      <w:tr w:rsidR="009408AB" w:rsidRPr="007C63B4" w14:paraId="2C89A1C8" w14:textId="77777777" w:rsidTr="00816E5E">
        <w:trPr>
          <w:cantSplit/>
          <w:trHeight w:val="326"/>
        </w:trPr>
        <w:tc>
          <w:tcPr>
            <w:tcW w:w="446" w:type="dxa"/>
            <w:vMerge w:val="restart"/>
            <w:textDirection w:val="tbRlV"/>
            <w:vAlign w:val="center"/>
          </w:tcPr>
          <w:p w14:paraId="03A70E90" w14:textId="77777777" w:rsidR="009408AB" w:rsidRPr="00DD09AB" w:rsidRDefault="009408AB" w:rsidP="00425223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入浴</w:t>
            </w:r>
          </w:p>
        </w:tc>
        <w:tc>
          <w:tcPr>
            <w:tcW w:w="4904" w:type="dxa"/>
            <w:vMerge w:val="restart"/>
          </w:tcPr>
          <w:p w14:paraId="3AE65672" w14:textId="77777777" w:rsidR="009408AB" w:rsidRPr="00DD09AB" w:rsidRDefault="009408AB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入浴回数　週（　　　）回</w:t>
            </w:r>
          </w:p>
          <w:p w14:paraId="318F2CBB" w14:textId="77777777" w:rsidR="009408AB" w:rsidRPr="00DD09AB" w:rsidRDefault="009408AB" w:rsidP="00D51DA4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シャワー浴・一般浴・特殊浴</w:t>
            </w:r>
            <w:r>
              <w:rPr>
                <w:rFonts w:hint="eastAsia"/>
                <w:sz w:val="19"/>
                <w:szCs w:val="19"/>
              </w:rPr>
              <w:t xml:space="preserve">・その他（　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 xml:space="preserve">　　）</w:t>
            </w:r>
          </w:p>
          <w:p w14:paraId="5CB3C930" w14:textId="77777777" w:rsidR="009408AB" w:rsidRPr="00DD09AB" w:rsidRDefault="009408AB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洗髪　自立・一部介助・全介助</w:t>
            </w:r>
          </w:p>
          <w:p w14:paraId="783A2CAC" w14:textId="77777777" w:rsidR="009408AB" w:rsidRPr="00DD09AB" w:rsidRDefault="009408AB" w:rsidP="00AF570A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洗身　自立・一部介助・全介助</w:t>
            </w:r>
          </w:p>
        </w:tc>
        <w:tc>
          <w:tcPr>
            <w:tcW w:w="446" w:type="dxa"/>
            <w:vMerge/>
            <w:textDirection w:val="tbRlV"/>
            <w:vAlign w:val="center"/>
          </w:tcPr>
          <w:p w14:paraId="6AD0B473" w14:textId="77777777" w:rsidR="009408AB" w:rsidRPr="00DD09AB" w:rsidRDefault="009408AB" w:rsidP="001B534F">
            <w:pPr>
              <w:spacing w:line="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5023" w:type="dxa"/>
            <w:vMerge/>
          </w:tcPr>
          <w:p w14:paraId="63A78441" w14:textId="77777777" w:rsidR="009408AB" w:rsidRPr="00DD09AB" w:rsidRDefault="009408AB" w:rsidP="00D51DA4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</w:p>
        </w:tc>
      </w:tr>
      <w:tr w:rsidR="009408AB" w:rsidRPr="007C63B4" w14:paraId="699CDEBA" w14:textId="77777777" w:rsidTr="00816E5E">
        <w:trPr>
          <w:cantSplit/>
          <w:trHeight w:val="326"/>
        </w:trPr>
        <w:tc>
          <w:tcPr>
            <w:tcW w:w="446" w:type="dxa"/>
            <w:vMerge/>
            <w:textDirection w:val="tbRlV"/>
            <w:vAlign w:val="center"/>
          </w:tcPr>
          <w:p w14:paraId="37104C46" w14:textId="77777777" w:rsidR="009408AB" w:rsidRPr="00DD09AB" w:rsidRDefault="009408AB" w:rsidP="001B534F">
            <w:pPr>
              <w:spacing w:line="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4904" w:type="dxa"/>
            <w:vMerge/>
          </w:tcPr>
          <w:p w14:paraId="074AF260" w14:textId="77777777" w:rsidR="009408AB" w:rsidRPr="00DD09AB" w:rsidRDefault="009408AB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446" w:type="dxa"/>
            <w:vMerge w:val="restart"/>
            <w:textDirection w:val="tbRlV"/>
            <w:vAlign w:val="center"/>
          </w:tcPr>
          <w:p w14:paraId="6140F14A" w14:textId="77777777" w:rsidR="009408AB" w:rsidRPr="00DD09AB" w:rsidRDefault="009408AB" w:rsidP="00634164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医療・看護</w:t>
            </w:r>
          </w:p>
        </w:tc>
        <w:tc>
          <w:tcPr>
            <w:tcW w:w="5023" w:type="dxa"/>
            <w:vMerge w:val="restart"/>
          </w:tcPr>
          <w:p w14:paraId="1375885D" w14:textId="77777777" w:rsidR="009408AB" w:rsidRPr="00DD09AB" w:rsidRDefault="009408AB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内服について</w:t>
            </w:r>
          </w:p>
          <w:p w14:paraId="1EFD2184" w14:textId="77777777" w:rsidR="009408AB" w:rsidRPr="00DD09AB" w:rsidRDefault="009408AB" w:rsidP="009408AB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 xml:space="preserve">自立・見守り・一部介助・全介助（　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 xml:space="preserve">　　　　　）</w:t>
            </w:r>
          </w:p>
          <w:p w14:paraId="6FFB9499" w14:textId="77777777" w:rsidR="009408AB" w:rsidRPr="00DD09AB" w:rsidRDefault="009408AB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薬剤アレルギー（抗生物質・点滴を含む）</w:t>
            </w:r>
          </w:p>
          <w:p w14:paraId="2180B502" w14:textId="77777777" w:rsidR="009408AB" w:rsidRPr="00DD09AB" w:rsidRDefault="009408AB" w:rsidP="009408AB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 xml:space="preserve">無・有（　　　　　　　　　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 xml:space="preserve">　　　　　　　　　）</w:t>
            </w:r>
          </w:p>
          <w:p w14:paraId="61ACD847" w14:textId="77777777" w:rsidR="009408AB" w:rsidRPr="00DD09AB" w:rsidRDefault="009408AB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点眼薬、外用薬、眠前薬</w:t>
            </w:r>
          </w:p>
          <w:p w14:paraId="3EF211BB" w14:textId="77777777" w:rsidR="009408AB" w:rsidRPr="00DD09AB" w:rsidRDefault="009408AB" w:rsidP="009408AB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 xml:space="preserve">無・有（　　　　　　　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 xml:space="preserve">　　　　　　　　　　　）</w:t>
            </w:r>
          </w:p>
          <w:p w14:paraId="679F0906" w14:textId="77777777" w:rsidR="009408AB" w:rsidRPr="00DD09AB" w:rsidRDefault="009408AB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皮膚疾患（</w:t>
            </w:r>
            <w:r w:rsidR="001F4015">
              <w:rPr>
                <w:rFonts w:hint="eastAsia"/>
                <w:sz w:val="19"/>
                <w:szCs w:val="19"/>
              </w:rPr>
              <w:t>湿疹、</w:t>
            </w:r>
            <w:r w:rsidRPr="00DD09AB">
              <w:rPr>
                <w:rFonts w:hint="eastAsia"/>
                <w:sz w:val="19"/>
                <w:szCs w:val="19"/>
              </w:rPr>
              <w:t>発赤や褥瘡または処置内容など）</w:t>
            </w:r>
          </w:p>
          <w:p w14:paraId="5B2A2011" w14:textId="77777777" w:rsidR="009408AB" w:rsidRPr="00DD09AB" w:rsidRDefault="009408AB" w:rsidP="009408AB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 xml:space="preserve">無・有（　　　　　　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 xml:space="preserve">　　　　　　　　　　　　）</w:t>
            </w:r>
          </w:p>
          <w:p w14:paraId="7A1D13CC" w14:textId="77777777" w:rsidR="009408AB" w:rsidRPr="00DD09AB" w:rsidRDefault="009408AB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睡眠　　良眠・不眠がち・不眠</w:t>
            </w:r>
          </w:p>
          <w:p w14:paraId="488D8154" w14:textId="77777777" w:rsidR="009408AB" w:rsidRPr="00DD09AB" w:rsidRDefault="009408AB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定期受診</w:t>
            </w:r>
          </w:p>
          <w:p w14:paraId="77A7560B" w14:textId="77777777" w:rsidR="009408AB" w:rsidRPr="00DD09AB" w:rsidRDefault="009408AB" w:rsidP="009408AB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 xml:space="preserve">無・有（病院名や頻度：　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 xml:space="preserve">　　　　　　　　　　）</w:t>
            </w:r>
          </w:p>
        </w:tc>
      </w:tr>
      <w:tr w:rsidR="00816E5E" w:rsidRPr="007C63B4" w14:paraId="1FEF7BC4" w14:textId="77777777" w:rsidTr="00634164">
        <w:trPr>
          <w:cantSplit/>
          <w:trHeight w:val="662"/>
        </w:trPr>
        <w:tc>
          <w:tcPr>
            <w:tcW w:w="446" w:type="dxa"/>
            <w:tcBorders>
              <w:bottom w:val="single" w:sz="4" w:space="0" w:color="auto"/>
            </w:tcBorders>
            <w:textDirection w:val="tbRlV"/>
            <w:vAlign w:val="center"/>
          </w:tcPr>
          <w:p w14:paraId="421973CA" w14:textId="77777777" w:rsidR="00816E5E" w:rsidRPr="00DD09AB" w:rsidRDefault="00816E5E" w:rsidP="001B534F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更衣</w:t>
            </w: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14:paraId="657BEDA3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上着　自立・一部介助・全介助</w:t>
            </w:r>
          </w:p>
          <w:p w14:paraId="5E587D93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下衣　自立・一部介助・全介助</w:t>
            </w:r>
          </w:p>
        </w:tc>
        <w:tc>
          <w:tcPr>
            <w:tcW w:w="446" w:type="dxa"/>
            <w:vMerge/>
            <w:textDirection w:val="tbRlV"/>
            <w:vAlign w:val="center"/>
          </w:tcPr>
          <w:p w14:paraId="03D657CF" w14:textId="77777777" w:rsidR="00816E5E" w:rsidRPr="00DD09AB" w:rsidRDefault="00816E5E" w:rsidP="00092942">
            <w:pPr>
              <w:spacing w:line="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5023" w:type="dxa"/>
            <w:vMerge/>
            <w:tcBorders>
              <w:bottom w:val="single" w:sz="4" w:space="0" w:color="auto"/>
            </w:tcBorders>
          </w:tcPr>
          <w:p w14:paraId="50F346C9" w14:textId="77777777" w:rsidR="00816E5E" w:rsidRPr="00DD09AB" w:rsidRDefault="00816E5E" w:rsidP="00D50B82">
            <w:pPr>
              <w:spacing w:line="0" w:lineRule="atLeast"/>
              <w:jc w:val="left"/>
              <w:rPr>
                <w:sz w:val="19"/>
                <w:szCs w:val="19"/>
              </w:rPr>
            </w:pPr>
          </w:p>
        </w:tc>
      </w:tr>
      <w:tr w:rsidR="00816E5E" w:rsidRPr="007C63B4" w14:paraId="761E8660" w14:textId="77777777" w:rsidTr="00E10E14">
        <w:trPr>
          <w:cantSplit/>
          <w:trHeight w:val="990"/>
        </w:trPr>
        <w:tc>
          <w:tcPr>
            <w:tcW w:w="446" w:type="dxa"/>
            <w:textDirection w:val="tbRlV"/>
            <w:vAlign w:val="center"/>
          </w:tcPr>
          <w:p w14:paraId="416BD383" w14:textId="77777777" w:rsidR="00816E5E" w:rsidRPr="00DD09AB" w:rsidRDefault="00816E5E" w:rsidP="001B534F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口腔ケア</w:t>
            </w:r>
          </w:p>
        </w:tc>
        <w:tc>
          <w:tcPr>
            <w:tcW w:w="4904" w:type="dxa"/>
          </w:tcPr>
          <w:p w14:paraId="609E231A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義歯　無・有（上・下）※管理　自立・介助</w:t>
            </w:r>
          </w:p>
          <w:p w14:paraId="2DB58678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自歯　無・有</w:t>
            </w:r>
          </w:p>
          <w:p w14:paraId="27F48442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歯磨き　自立・一部介助・全介助・ガーゼ</w:t>
            </w:r>
            <w:r w:rsidR="00206F57">
              <w:rPr>
                <w:rFonts w:hint="eastAsia"/>
                <w:sz w:val="19"/>
                <w:szCs w:val="19"/>
              </w:rPr>
              <w:t>使用</w:t>
            </w:r>
          </w:p>
          <w:p w14:paraId="6A82A992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うがい　自立・一部介助・全介助</w:t>
            </w:r>
          </w:p>
        </w:tc>
        <w:tc>
          <w:tcPr>
            <w:tcW w:w="446" w:type="dxa"/>
            <w:vMerge/>
            <w:textDirection w:val="tbRlV"/>
            <w:vAlign w:val="center"/>
          </w:tcPr>
          <w:p w14:paraId="31B03ED3" w14:textId="77777777" w:rsidR="00816E5E" w:rsidRPr="00DD09AB" w:rsidRDefault="00816E5E" w:rsidP="001B534F">
            <w:pPr>
              <w:spacing w:line="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5023" w:type="dxa"/>
            <w:vMerge/>
          </w:tcPr>
          <w:p w14:paraId="5166F6FF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</w:p>
        </w:tc>
      </w:tr>
      <w:tr w:rsidR="00816E5E" w:rsidRPr="007C63B4" w14:paraId="064DE4A4" w14:textId="77777777" w:rsidTr="00816E5E">
        <w:trPr>
          <w:cantSplit/>
          <w:trHeight w:val="1126"/>
        </w:trPr>
        <w:tc>
          <w:tcPr>
            <w:tcW w:w="446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0C1606BE" w14:textId="77777777" w:rsidR="00816E5E" w:rsidRPr="00DD09AB" w:rsidRDefault="00816E5E" w:rsidP="001B534F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基本動作</w:t>
            </w:r>
          </w:p>
        </w:tc>
        <w:tc>
          <w:tcPr>
            <w:tcW w:w="4904" w:type="dxa"/>
            <w:vMerge w:val="restart"/>
            <w:tcBorders>
              <w:bottom w:val="single" w:sz="4" w:space="0" w:color="auto"/>
            </w:tcBorders>
          </w:tcPr>
          <w:p w14:paraId="440D4FDC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麻痺　無・有</w:t>
            </w:r>
          </w:p>
          <w:p w14:paraId="4DBD8489" w14:textId="77777777" w:rsidR="00816E5E" w:rsidRPr="00DD09AB" w:rsidRDefault="00816E5E" w:rsidP="001B534F">
            <w:pPr>
              <w:spacing w:line="0" w:lineRule="atLeast"/>
              <w:ind w:firstLine="80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右上肢・右下肢・左上肢・左下肢</w:t>
            </w:r>
          </w:p>
          <w:p w14:paraId="7A925EE5" w14:textId="77777777" w:rsidR="00816E5E" w:rsidRPr="00DD09AB" w:rsidRDefault="00816E5E" w:rsidP="001B534F">
            <w:pPr>
              <w:spacing w:line="0" w:lineRule="atLeast"/>
              <w:ind w:firstLine="80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 xml:space="preserve">その他（　　　　　　　　　　　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 xml:space="preserve">　</w:t>
            </w:r>
            <w:r w:rsidR="009408AB">
              <w:rPr>
                <w:rFonts w:hint="eastAsia"/>
                <w:sz w:val="19"/>
                <w:szCs w:val="19"/>
              </w:rPr>
              <w:t xml:space="preserve">　　</w:t>
            </w:r>
            <w:r w:rsidRPr="00DD09AB">
              <w:rPr>
                <w:rFonts w:hint="eastAsia"/>
                <w:sz w:val="19"/>
                <w:szCs w:val="19"/>
              </w:rPr>
              <w:t>）</w:t>
            </w:r>
          </w:p>
          <w:p w14:paraId="5C4F834E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拘縮　無・有</w:t>
            </w:r>
          </w:p>
          <w:p w14:paraId="716D3AF3" w14:textId="77777777" w:rsidR="00816E5E" w:rsidRPr="00DD09AB" w:rsidRDefault="00816E5E" w:rsidP="001B534F">
            <w:pPr>
              <w:spacing w:line="0" w:lineRule="atLeast"/>
              <w:ind w:firstLine="80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右上肢・右下肢・左上肢・左下肢</w:t>
            </w:r>
          </w:p>
          <w:p w14:paraId="067B6089" w14:textId="77777777" w:rsidR="00816E5E" w:rsidRPr="00DD09AB" w:rsidRDefault="00816E5E" w:rsidP="001B534F">
            <w:pPr>
              <w:spacing w:line="0" w:lineRule="atLeast"/>
              <w:ind w:firstLine="80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 xml:space="preserve">その他（　　　　　　　　　　　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 xml:space="preserve">　</w:t>
            </w:r>
            <w:r w:rsidR="009408AB">
              <w:rPr>
                <w:rFonts w:hint="eastAsia"/>
                <w:sz w:val="19"/>
                <w:szCs w:val="19"/>
              </w:rPr>
              <w:t xml:space="preserve">　　</w:t>
            </w:r>
            <w:r w:rsidRPr="00DD09AB">
              <w:rPr>
                <w:rFonts w:hint="eastAsia"/>
                <w:sz w:val="19"/>
                <w:szCs w:val="19"/>
              </w:rPr>
              <w:t>）</w:t>
            </w:r>
          </w:p>
          <w:p w14:paraId="46331CBE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寝返り</w:t>
            </w:r>
          </w:p>
          <w:p w14:paraId="31E28EF9" w14:textId="77777777" w:rsidR="00816E5E" w:rsidRPr="00DD09AB" w:rsidRDefault="00816E5E" w:rsidP="00D51DA4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自立・見守り・一部介助・全介助</w:t>
            </w:r>
          </w:p>
          <w:p w14:paraId="5B93BA27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●起き上り</w:t>
            </w:r>
          </w:p>
          <w:p w14:paraId="4D593FE3" w14:textId="77777777" w:rsidR="00816E5E" w:rsidRPr="00DD09AB" w:rsidRDefault="00816E5E" w:rsidP="00D51DA4">
            <w:pPr>
              <w:spacing w:line="0" w:lineRule="atLeast"/>
              <w:ind w:firstLine="190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自立・見守り・一部介助・全介助</w:t>
            </w:r>
          </w:p>
        </w:tc>
        <w:tc>
          <w:tcPr>
            <w:tcW w:w="44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3F4B982" w14:textId="77777777" w:rsidR="00816E5E" w:rsidRPr="00DD09AB" w:rsidRDefault="00816E5E" w:rsidP="001B534F">
            <w:pPr>
              <w:spacing w:line="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5023" w:type="dxa"/>
            <w:vMerge/>
            <w:tcBorders>
              <w:bottom w:val="single" w:sz="4" w:space="0" w:color="auto"/>
            </w:tcBorders>
          </w:tcPr>
          <w:p w14:paraId="0E7DAC76" w14:textId="77777777" w:rsidR="00816E5E" w:rsidRPr="00DD09AB" w:rsidRDefault="00816E5E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</w:p>
        </w:tc>
      </w:tr>
      <w:tr w:rsidR="001B534F" w:rsidRPr="007C63B4" w14:paraId="54FDD56C" w14:textId="77777777" w:rsidTr="00E10E14">
        <w:trPr>
          <w:cantSplit/>
          <w:trHeight w:val="285"/>
        </w:trPr>
        <w:tc>
          <w:tcPr>
            <w:tcW w:w="446" w:type="dxa"/>
            <w:vMerge/>
            <w:vAlign w:val="center"/>
          </w:tcPr>
          <w:p w14:paraId="75491CC6" w14:textId="77777777" w:rsidR="00F154A4" w:rsidRPr="00DD09AB" w:rsidRDefault="00F154A4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4904" w:type="dxa"/>
            <w:vMerge/>
          </w:tcPr>
          <w:p w14:paraId="10E1D6C9" w14:textId="77777777" w:rsidR="00F154A4" w:rsidRPr="00DD09AB" w:rsidRDefault="00F154A4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446" w:type="dxa"/>
            <w:textDirection w:val="tbRlV"/>
            <w:vAlign w:val="center"/>
          </w:tcPr>
          <w:p w14:paraId="42F9A46D" w14:textId="77777777" w:rsidR="00F154A4" w:rsidRPr="00DD09AB" w:rsidRDefault="00206F57" w:rsidP="001B534F">
            <w:pPr>
              <w:spacing w:line="0" w:lineRule="atLeas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精神・行動障害など</w:t>
            </w:r>
          </w:p>
        </w:tc>
        <w:tc>
          <w:tcPr>
            <w:tcW w:w="5023" w:type="dxa"/>
          </w:tcPr>
          <w:p w14:paraId="7E25C768" w14:textId="77777777" w:rsidR="009408AB" w:rsidRDefault="00747BA5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0.</w:t>
            </w:r>
            <w:r w:rsidR="00F154A4" w:rsidRPr="00DD09AB">
              <w:rPr>
                <w:rFonts w:hint="eastAsia"/>
                <w:sz w:val="19"/>
                <w:szCs w:val="19"/>
              </w:rPr>
              <w:t>無</w:t>
            </w:r>
            <w:r w:rsidR="007344F3">
              <w:rPr>
                <w:rFonts w:hint="eastAsia"/>
                <w:sz w:val="19"/>
                <w:szCs w:val="19"/>
              </w:rPr>
              <w:t>し</w:t>
            </w:r>
            <w:r w:rsidRPr="00DD09AB">
              <w:rPr>
                <w:rFonts w:hint="eastAsia"/>
                <w:sz w:val="19"/>
                <w:szCs w:val="19"/>
              </w:rPr>
              <w:t xml:space="preserve">　</w:t>
            </w:r>
          </w:p>
          <w:p w14:paraId="0A5FCA82" w14:textId="77777777" w:rsidR="009408AB" w:rsidRDefault="00747BA5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1.</w:t>
            </w:r>
            <w:r w:rsidR="00F154A4" w:rsidRPr="00DD09AB">
              <w:rPr>
                <w:rFonts w:hint="eastAsia"/>
                <w:sz w:val="19"/>
                <w:szCs w:val="19"/>
              </w:rPr>
              <w:t>不穏</w:t>
            </w:r>
            <w:r w:rsidRPr="00DD09AB">
              <w:rPr>
                <w:rFonts w:hint="eastAsia"/>
                <w:sz w:val="19"/>
                <w:szCs w:val="19"/>
              </w:rPr>
              <w:t xml:space="preserve">　2.</w:t>
            </w:r>
            <w:r w:rsidR="00F154A4" w:rsidRPr="00DD09AB">
              <w:rPr>
                <w:rFonts w:hint="eastAsia"/>
                <w:sz w:val="19"/>
                <w:szCs w:val="19"/>
              </w:rPr>
              <w:t>徘徊</w:t>
            </w:r>
            <w:r w:rsidRPr="00DD09AB">
              <w:rPr>
                <w:rFonts w:hint="eastAsia"/>
                <w:sz w:val="19"/>
                <w:szCs w:val="19"/>
              </w:rPr>
              <w:t xml:space="preserve">　3.</w:t>
            </w:r>
            <w:r w:rsidR="00F154A4" w:rsidRPr="00DD09AB">
              <w:rPr>
                <w:rFonts w:hint="eastAsia"/>
                <w:sz w:val="19"/>
                <w:szCs w:val="19"/>
              </w:rPr>
              <w:t>道に迷う</w:t>
            </w:r>
            <w:r w:rsidR="00F45BE1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>4.</w:t>
            </w:r>
            <w:r w:rsidR="00F154A4" w:rsidRPr="00DD09AB">
              <w:rPr>
                <w:rFonts w:hint="eastAsia"/>
                <w:sz w:val="19"/>
                <w:szCs w:val="19"/>
              </w:rPr>
              <w:t>帰宅願望</w:t>
            </w:r>
            <w:r w:rsidRPr="00DD09AB">
              <w:rPr>
                <w:rFonts w:hint="eastAsia"/>
                <w:sz w:val="19"/>
                <w:szCs w:val="19"/>
              </w:rPr>
              <w:t xml:space="preserve">　5.</w:t>
            </w:r>
            <w:r w:rsidR="00F154A4" w:rsidRPr="00DD09AB">
              <w:rPr>
                <w:rFonts w:hint="eastAsia"/>
                <w:sz w:val="19"/>
                <w:szCs w:val="19"/>
              </w:rPr>
              <w:t>昼夜逆転</w:t>
            </w:r>
            <w:r w:rsidRPr="00DD09AB">
              <w:rPr>
                <w:rFonts w:hint="eastAsia"/>
                <w:sz w:val="19"/>
                <w:szCs w:val="19"/>
              </w:rPr>
              <w:t xml:space="preserve">　</w:t>
            </w:r>
          </w:p>
          <w:p w14:paraId="17E89C18" w14:textId="77777777" w:rsidR="009408AB" w:rsidRDefault="00747BA5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6.</w:t>
            </w:r>
            <w:r w:rsidR="00F154A4" w:rsidRPr="00DD09AB">
              <w:rPr>
                <w:rFonts w:hint="eastAsia"/>
                <w:sz w:val="19"/>
                <w:szCs w:val="19"/>
              </w:rPr>
              <w:t>盗食</w:t>
            </w:r>
            <w:r w:rsidRPr="00DD09AB">
              <w:rPr>
                <w:rFonts w:hint="eastAsia"/>
                <w:sz w:val="19"/>
                <w:szCs w:val="19"/>
              </w:rPr>
              <w:t xml:space="preserve">　7.</w:t>
            </w:r>
            <w:r w:rsidR="00F154A4" w:rsidRPr="00DD09AB">
              <w:rPr>
                <w:rFonts w:hint="eastAsia"/>
                <w:sz w:val="19"/>
                <w:szCs w:val="19"/>
              </w:rPr>
              <w:t>異食</w:t>
            </w:r>
            <w:r w:rsidRPr="00DD09AB">
              <w:rPr>
                <w:rFonts w:hint="eastAsia"/>
                <w:sz w:val="19"/>
                <w:szCs w:val="19"/>
              </w:rPr>
              <w:t xml:space="preserve">　</w:t>
            </w:r>
            <w:r w:rsidR="009C7F90" w:rsidRPr="00DD09AB">
              <w:rPr>
                <w:rFonts w:hint="eastAsia"/>
                <w:sz w:val="19"/>
                <w:szCs w:val="19"/>
              </w:rPr>
              <w:t>8</w:t>
            </w:r>
            <w:r w:rsidRPr="00DD09AB">
              <w:rPr>
                <w:rFonts w:hint="eastAsia"/>
                <w:sz w:val="19"/>
                <w:szCs w:val="19"/>
              </w:rPr>
              <w:t>.</w:t>
            </w:r>
            <w:r w:rsidR="00F154A4" w:rsidRPr="00DD09AB">
              <w:rPr>
                <w:rFonts w:hint="eastAsia"/>
                <w:sz w:val="19"/>
                <w:szCs w:val="19"/>
              </w:rPr>
              <w:t>独語</w:t>
            </w:r>
            <w:r w:rsidRPr="00DD09AB">
              <w:rPr>
                <w:rFonts w:hint="eastAsia"/>
                <w:sz w:val="19"/>
                <w:szCs w:val="19"/>
              </w:rPr>
              <w:t xml:space="preserve">　</w:t>
            </w:r>
            <w:r w:rsidR="009C7F90" w:rsidRPr="00DD09AB">
              <w:rPr>
                <w:rFonts w:hint="eastAsia"/>
                <w:sz w:val="19"/>
                <w:szCs w:val="19"/>
              </w:rPr>
              <w:t>9</w:t>
            </w:r>
            <w:r w:rsidRPr="00DD09AB">
              <w:rPr>
                <w:rFonts w:hint="eastAsia"/>
                <w:sz w:val="19"/>
                <w:szCs w:val="19"/>
              </w:rPr>
              <w:t>.</w:t>
            </w:r>
            <w:r w:rsidR="00F154A4" w:rsidRPr="00DD09AB">
              <w:rPr>
                <w:rFonts w:hint="eastAsia"/>
                <w:sz w:val="19"/>
                <w:szCs w:val="19"/>
              </w:rPr>
              <w:t>作話</w:t>
            </w:r>
            <w:r w:rsidRPr="00DD09AB">
              <w:rPr>
                <w:rFonts w:hint="eastAsia"/>
                <w:sz w:val="19"/>
                <w:szCs w:val="19"/>
              </w:rPr>
              <w:t xml:space="preserve">　</w:t>
            </w:r>
            <w:r w:rsidR="009C7F90" w:rsidRPr="00DD09AB">
              <w:rPr>
                <w:rFonts w:hint="eastAsia"/>
                <w:sz w:val="19"/>
                <w:szCs w:val="19"/>
              </w:rPr>
              <w:t>10</w:t>
            </w:r>
            <w:r w:rsidRPr="00DD09AB">
              <w:rPr>
                <w:rFonts w:hint="eastAsia"/>
                <w:sz w:val="19"/>
                <w:szCs w:val="19"/>
              </w:rPr>
              <w:t>.</w:t>
            </w:r>
            <w:r w:rsidR="00F154A4" w:rsidRPr="00DD09AB">
              <w:rPr>
                <w:rFonts w:hint="eastAsia"/>
                <w:sz w:val="19"/>
                <w:szCs w:val="19"/>
              </w:rPr>
              <w:t>大声</w:t>
            </w:r>
            <w:r w:rsidRPr="00DD09AB">
              <w:rPr>
                <w:rFonts w:hint="eastAsia"/>
                <w:sz w:val="19"/>
                <w:szCs w:val="19"/>
              </w:rPr>
              <w:t xml:space="preserve">　1</w:t>
            </w:r>
            <w:r w:rsidR="009C7F90" w:rsidRPr="00DD09AB">
              <w:rPr>
                <w:rFonts w:hint="eastAsia"/>
                <w:sz w:val="19"/>
                <w:szCs w:val="19"/>
              </w:rPr>
              <w:t>1</w:t>
            </w:r>
            <w:r w:rsidRPr="00DD09AB">
              <w:rPr>
                <w:rFonts w:hint="eastAsia"/>
                <w:sz w:val="19"/>
                <w:szCs w:val="19"/>
              </w:rPr>
              <w:t>.</w:t>
            </w:r>
            <w:r w:rsidR="00F154A4" w:rsidRPr="00DD09AB">
              <w:rPr>
                <w:rFonts w:hint="eastAsia"/>
                <w:sz w:val="19"/>
                <w:szCs w:val="19"/>
              </w:rPr>
              <w:t>幻覚</w:t>
            </w:r>
            <w:r w:rsidRPr="00DD09AB">
              <w:rPr>
                <w:rFonts w:hint="eastAsia"/>
                <w:sz w:val="19"/>
                <w:szCs w:val="19"/>
              </w:rPr>
              <w:t xml:space="preserve">　</w:t>
            </w:r>
          </w:p>
          <w:p w14:paraId="51B90767" w14:textId="77777777" w:rsidR="009408AB" w:rsidRDefault="00747BA5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1</w:t>
            </w:r>
            <w:r w:rsidR="009C7F90" w:rsidRPr="00DD09AB">
              <w:rPr>
                <w:rFonts w:hint="eastAsia"/>
                <w:sz w:val="19"/>
                <w:szCs w:val="19"/>
              </w:rPr>
              <w:t>2</w:t>
            </w:r>
            <w:r w:rsidRPr="00DD09AB">
              <w:rPr>
                <w:rFonts w:hint="eastAsia"/>
                <w:sz w:val="19"/>
                <w:szCs w:val="19"/>
              </w:rPr>
              <w:t>.</w:t>
            </w:r>
            <w:r w:rsidR="00F154A4" w:rsidRPr="00DD09AB">
              <w:rPr>
                <w:rFonts w:hint="eastAsia"/>
                <w:sz w:val="19"/>
                <w:szCs w:val="19"/>
              </w:rPr>
              <w:t>幻聴</w:t>
            </w:r>
            <w:r w:rsidRPr="00DD09AB">
              <w:rPr>
                <w:rFonts w:hint="eastAsia"/>
                <w:sz w:val="19"/>
                <w:szCs w:val="19"/>
              </w:rPr>
              <w:t xml:space="preserve">　1</w:t>
            </w:r>
            <w:r w:rsidR="009C7F90" w:rsidRPr="00DD09AB">
              <w:rPr>
                <w:rFonts w:hint="eastAsia"/>
                <w:sz w:val="19"/>
                <w:szCs w:val="19"/>
              </w:rPr>
              <w:t>3</w:t>
            </w:r>
            <w:r w:rsidRPr="00DD09AB">
              <w:rPr>
                <w:rFonts w:hint="eastAsia"/>
                <w:sz w:val="19"/>
                <w:szCs w:val="19"/>
              </w:rPr>
              <w:t>.</w:t>
            </w:r>
            <w:r w:rsidR="00F154A4" w:rsidRPr="00DD09AB">
              <w:rPr>
                <w:rFonts w:hint="eastAsia"/>
                <w:sz w:val="19"/>
                <w:szCs w:val="19"/>
              </w:rPr>
              <w:t>収集癖</w:t>
            </w:r>
            <w:r w:rsidRPr="00DD09AB">
              <w:rPr>
                <w:rFonts w:hint="eastAsia"/>
                <w:sz w:val="19"/>
                <w:szCs w:val="19"/>
              </w:rPr>
              <w:t xml:space="preserve">　1</w:t>
            </w:r>
            <w:r w:rsidR="009C7F90" w:rsidRPr="00DD09AB">
              <w:rPr>
                <w:rFonts w:hint="eastAsia"/>
                <w:sz w:val="19"/>
                <w:szCs w:val="19"/>
              </w:rPr>
              <w:t>4</w:t>
            </w:r>
            <w:r w:rsidRPr="00DD09AB">
              <w:rPr>
                <w:rFonts w:hint="eastAsia"/>
                <w:sz w:val="19"/>
                <w:szCs w:val="19"/>
              </w:rPr>
              <w:t>.</w:t>
            </w:r>
            <w:r w:rsidR="00F154A4" w:rsidRPr="00DD09AB">
              <w:rPr>
                <w:rFonts w:hint="eastAsia"/>
                <w:sz w:val="19"/>
                <w:szCs w:val="19"/>
              </w:rPr>
              <w:t>気分の落ち込み</w:t>
            </w:r>
            <w:r w:rsidRPr="00DD09AB">
              <w:rPr>
                <w:rFonts w:hint="eastAsia"/>
                <w:sz w:val="19"/>
                <w:szCs w:val="19"/>
              </w:rPr>
              <w:t xml:space="preserve">　1</w:t>
            </w:r>
            <w:r w:rsidR="009C7F90" w:rsidRPr="00DD09AB">
              <w:rPr>
                <w:rFonts w:hint="eastAsia"/>
                <w:sz w:val="19"/>
                <w:szCs w:val="19"/>
              </w:rPr>
              <w:t>5</w:t>
            </w:r>
            <w:r w:rsidRPr="00DD09AB">
              <w:rPr>
                <w:rFonts w:hint="eastAsia"/>
                <w:sz w:val="19"/>
                <w:szCs w:val="19"/>
              </w:rPr>
              <w:t>.</w:t>
            </w:r>
            <w:r w:rsidR="00F154A4" w:rsidRPr="00DD09AB">
              <w:rPr>
                <w:rFonts w:hint="eastAsia"/>
                <w:sz w:val="19"/>
                <w:szCs w:val="19"/>
              </w:rPr>
              <w:t>起死念慮</w:t>
            </w:r>
            <w:r w:rsidRPr="00DD09AB">
              <w:rPr>
                <w:rFonts w:hint="eastAsia"/>
                <w:sz w:val="19"/>
                <w:szCs w:val="19"/>
              </w:rPr>
              <w:t xml:space="preserve">　1</w:t>
            </w:r>
            <w:r w:rsidR="009C7F90" w:rsidRPr="00DD09AB">
              <w:rPr>
                <w:rFonts w:hint="eastAsia"/>
                <w:sz w:val="19"/>
                <w:szCs w:val="19"/>
              </w:rPr>
              <w:t>6</w:t>
            </w:r>
            <w:r w:rsidRPr="00DD09AB">
              <w:rPr>
                <w:rFonts w:hint="eastAsia"/>
                <w:sz w:val="19"/>
                <w:szCs w:val="19"/>
              </w:rPr>
              <w:t>.</w:t>
            </w:r>
            <w:r w:rsidR="00F154A4" w:rsidRPr="00DD09AB">
              <w:rPr>
                <w:rFonts w:hint="eastAsia"/>
                <w:sz w:val="19"/>
                <w:szCs w:val="19"/>
              </w:rPr>
              <w:t>拒薬</w:t>
            </w:r>
            <w:r w:rsidRPr="00DD09AB">
              <w:rPr>
                <w:rFonts w:hint="eastAsia"/>
                <w:sz w:val="19"/>
                <w:szCs w:val="19"/>
              </w:rPr>
              <w:t xml:space="preserve">　1</w:t>
            </w:r>
            <w:r w:rsidR="009C7F90" w:rsidRPr="00DD09AB">
              <w:rPr>
                <w:rFonts w:hint="eastAsia"/>
                <w:sz w:val="19"/>
                <w:szCs w:val="19"/>
              </w:rPr>
              <w:t>7</w:t>
            </w:r>
            <w:r w:rsidRPr="00DD09AB">
              <w:rPr>
                <w:rFonts w:hint="eastAsia"/>
                <w:sz w:val="19"/>
                <w:szCs w:val="19"/>
              </w:rPr>
              <w:t>.</w:t>
            </w:r>
            <w:r w:rsidR="00F154A4" w:rsidRPr="00DD09AB">
              <w:rPr>
                <w:rFonts w:hint="eastAsia"/>
                <w:sz w:val="19"/>
                <w:szCs w:val="19"/>
              </w:rPr>
              <w:t>拒食</w:t>
            </w:r>
            <w:r w:rsidRPr="00DD09AB">
              <w:rPr>
                <w:rFonts w:hint="eastAsia"/>
                <w:sz w:val="19"/>
                <w:szCs w:val="19"/>
              </w:rPr>
              <w:t xml:space="preserve">　1</w:t>
            </w:r>
            <w:r w:rsidR="009C7F90" w:rsidRPr="00DD09AB">
              <w:rPr>
                <w:rFonts w:hint="eastAsia"/>
                <w:sz w:val="19"/>
                <w:szCs w:val="19"/>
              </w:rPr>
              <w:t>8</w:t>
            </w:r>
            <w:r w:rsidRPr="00DD09AB">
              <w:rPr>
                <w:rFonts w:hint="eastAsia"/>
                <w:sz w:val="19"/>
                <w:szCs w:val="19"/>
              </w:rPr>
              <w:t>.</w:t>
            </w:r>
            <w:r w:rsidR="00F154A4" w:rsidRPr="00DD09AB">
              <w:rPr>
                <w:rFonts w:hint="eastAsia"/>
                <w:sz w:val="19"/>
                <w:szCs w:val="19"/>
              </w:rPr>
              <w:t>介護抵抗</w:t>
            </w:r>
            <w:r w:rsidRPr="00DD09AB">
              <w:rPr>
                <w:rFonts w:hint="eastAsia"/>
                <w:sz w:val="19"/>
                <w:szCs w:val="19"/>
              </w:rPr>
              <w:t xml:space="preserve">　1</w:t>
            </w:r>
            <w:r w:rsidR="009C7F90" w:rsidRPr="00DD09AB">
              <w:rPr>
                <w:rFonts w:hint="eastAsia"/>
                <w:sz w:val="19"/>
                <w:szCs w:val="19"/>
              </w:rPr>
              <w:t>9</w:t>
            </w:r>
            <w:r w:rsidRPr="00DD09AB">
              <w:rPr>
                <w:rFonts w:hint="eastAsia"/>
                <w:sz w:val="19"/>
                <w:szCs w:val="19"/>
              </w:rPr>
              <w:t>.</w:t>
            </w:r>
            <w:r w:rsidR="00F154A4" w:rsidRPr="00DD09AB">
              <w:rPr>
                <w:rFonts w:hint="eastAsia"/>
                <w:sz w:val="19"/>
                <w:szCs w:val="19"/>
              </w:rPr>
              <w:t>不潔行為</w:t>
            </w:r>
            <w:r w:rsidRPr="00DD09AB">
              <w:rPr>
                <w:rFonts w:hint="eastAsia"/>
                <w:sz w:val="19"/>
                <w:szCs w:val="19"/>
              </w:rPr>
              <w:t xml:space="preserve">　</w:t>
            </w:r>
          </w:p>
          <w:p w14:paraId="425DED95" w14:textId="77777777" w:rsidR="009408AB" w:rsidRDefault="009C7F90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20</w:t>
            </w:r>
            <w:r w:rsidR="00747BA5" w:rsidRPr="00DD09AB">
              <w:rPr>
                <w:rFonts w:hint="eastAsia"/>
                <w:sz w:val="19"/>
                <w:szCs w:val="19"/>
              </w:rPr>
              <w:t>.</w:t>
            </w:r>
            <w:r w:rsidR="00F154A4" w:rsidRPr="00DD09AB">
              <w:rPr>
                <w:rFonts w:hint="eastAsia"/>
                <w:sz w:val="19"/>
                <w:szCs w:val="19"/>
              </w:rPr>
              <w:t>暴力や攻撃行為</w:t>
            </w:r>
            <w:r w:rsidR="00747BA5" w:rsidRPr="00DD09AB">
              <w:rPr>
                <w:rFonts w:hint="eastAsia"/>
                <w:sz w:val="19"/>
                <w:szCs w:val="19"/>
              </w:rPr>
              <w:t xml:space="preserve">　</w:t>
            </w:r>
            <w:r w:rsidRPr="00DD09AB">
              <w:rPr>
                <w:rFonts w:hint="eastAsia"/>
                <w:sz w:val="19"/>
                <w:szCs w:val="19"/>
              </w:rPr>
              <w:t>21.</w:t>
            </w:r>
            <w:r w:rsidR="00F154A4" w:rsidRPr="00DD09AB">
              <w:rPr>
                <w:rFonts w:hint="eastAsia"/>
                <w:sz w:val="19"/>
                <w:szCs w:val="19"/>
              </w:rPr>
              <w:t>衣服や物品の破壊行為</w:t>
            </w:r>
            <w:r w:rsidR="00747BA5" w:rsidRPr="00DD09AB">
              <w:rPr>
                <w:rFonts w:hint="eastAsia"/>
                <w:sz w:val="19"/>
                <w:szCs w:val="19"/>
              </w:rPr>
              <w:t xml:space="preserve">　</w:t>
            </w:r>
          </w:p>
          <w:p w14:paraId="28704DF0" w14:textId="77777777" w:rsidR="008D7730" w:rsidRDefault="00747BA5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2</w:t>
            </w:r>
            <w:r w:rsidR="009C7F90" w:rsidRPr="00DD09AB">
              <w:rPr>
                <w:rFonts w:hint="eastAsia"/>
                <w:sz w:val="19"/>
                <w:szCs w:val="19"/>
              </w:rPr>
              <w:t>2.</w:t>
            </w:r>
            <w:r w:rsidR="00F154A4" w:rsidRPr="00DD09AB">
              <w:rPr>
                <w:rFonts w:hint="eastAsia"/>
                <w:sz w:val="19"/>
                <w:szCs w:val="19"/>
              </w:rPr>
              <w:t>自分勝手な行動</w:t>
            </w:r>
            <w:r w:rsidRPr="00DD09AB">
              <w:rPr>
                <w:rFonts w:hint="eastAsia"/>
                <w:sz w:val="19"/>
                <w:szCs w:val="19"/>
              </w:rPr>
              <w:t xml:space="preserve">　2</w:t>
            </w:r>
            <w:r w:rsidR="009C7F90" w:rsidRPr="00DD09AB">
              <w:rPr>
                <w:rFonts w:hint="eastAsia"/>
                <w:sz w:val="19"/>
                <w:szCs w:val="19"/>
              </w:rPr>
              <w:t>3</w:t>
            </w:r>
            <w:r w:rsidRPr="00DD09AB">
              <w:rPr>
                <w:rFonts w:hint="eastAsia"/>
                <w:sz w:val="19"/>
                <w:szCs w:val="19"/>
              </w:rPr>
              <w:t>.</w:t>
            </w:r>
            <w:r w:rsidR="00F154A4" w:rsidRPr="00DD09AB">
              <w:rPr>
                <w:rFonts w:hint="eastAsia"/>
                <w:sz w:val="19"/>
                <w:szCs w:val="19"/>
              </w:rPr>
              <w:t>話がまとまらない</w:t>
            </w:r>
            <w:r w:rsidRPr="00DD09AB">
              <w:rPr>
                <w:rFonts w:hint="eastAsia"/>
                <w:sz w:val="19"/>
                <w:szCs w:val="19"/>
              </w:rPr>
              <w:t xml:space="preserve">　</w:t>
            </w:r>
          </w:p>
          <w:p w14:paraId="776ABDBC" w14:textId="77777777" w:rsidR="00F154A4" w:rsidRPr="00DD09AB" w:rsidRDefault="00747BA5" w:rsidP="001B534F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DD09AB">
              <w:rPr>
                <w:rFonts w:hint="eastAsia"/>
                <w:sz w:val="19"/>
                <w:szCs w:val="19"/>
              </w:rPr>
              <w:t>2</w:t>
            </w:r>
            <w:r w:rsidR="009C7F90" w:rsidRPr="00DD09AB">
              <w:rPr>
                <w:rFonts w:hint="eastAsia"/>
                <w:sz w:val="19"/>
                <w:szCs w:val="19"/>
              </w:rPr>
              <w:t>4</w:t>
            </w:r>
            <w:r w:rsidRPr="00DD09AB">
              <w:rPr>
                <w:rFonts w:hint="eastAsia"/>
                <w:sz w:val="19"/>
                <w:szCs w:val="19"/>
              </w:rPr>
              <w:t>.その他</w:t>
            </w:r>
            <w:r w:rsidR="00F154A4" w:rsidRPr="00DD09AB">
              <w:rPr>
                <w:rFonts w:hint="eastAsia"/>
                <w:sz w:val="19"/>
                <w:szCs w:val="19"/>
              </w:rPr>
              <w:t xml:space="preserve">（　</w:t>
            </w:r>
            <w:r w:rsidR="009C7F90" w:rsidRPr="00DD09AB">
              <w:rPr>
                <w:rFonts w:hint="eastAsia"/>
                <w:sz w:val="19"/>
                <w:szCs w:val="19"/>
              </w:rPr>
              <w:t xml:space="preserve">　　　　　　</w:t>
            </w:r>
            <w:r w:rsidR="009408AB">
              <w:rPr>
                <w:rFonts w:hint="eastAsia"/>
                <w:sz w:val="19"/>
                <w:szCs w:val="19"/>
              </w:rPr>
              <w:t xml:space="preserve">　　　　</w:t>
            </w:r>
            <w:r w:rsidR="00F154A4" w:rsidRPr="00DD09AB">
              <w:rPr>
                <w:rFonts w:hint="eastAsia"/>
                <w:sz w:val="19"/>
                <w:szCs w:val="19"/>
              </w:rPr>
              <w:t xml:space="preserve">　　　　　　　　）</w:t>
            </w:r>
          </w:p>
        </w:tc>
      </w:tr>
    </w:tbl>
    <w:p w14:paraId="7CC70F46" w14:textId="53F8F6A4" w:rsidR="00A14783" w:rsidRPr="00A14783" w:rsidRDefault="00A14783" w:rsidP="00A14783">
      <w:pPr>
        <w:kinsoku w:val="0"/>
        <w:overflowPunct w:val="0"/>
        <w:autoSpaceDE w:val="0"/>
        <w:autoSpaceDN w:val="0"/>
        <w:spacing w:line="240" w:lineRule="atLeast"/>
        <w:rPr>
          <w:rFonts w:hint="eastAsia"/>
          <w:vanish/>
          <w:sz w:val="2"/>
          <w:szCs w:val="2"/>
        </w:rPr>
      </w:pPr>
      <w:r>
        <w:rPr>
          <w:rFonts w:hint="eastAsia"/>
          <w:vanish/>
          <w:sz w:val="2"/>
          <w:szCs w:val="2"/>
        </w:rPr>
        <w:t>（</w:t>
      </w:r>
      <w:bookmarkStart w:id="0" w:name="_GoBack"/>
      <w:bookmarkEnd w:id="0"/>
    </w:p>
    <w:sectPr w:rsidR="00A14783" w:rsidRPr="00A14783" w:rsidSect="001E3BD6">
      <w:pgSz w:w="11906" w:h="16838" w:code="9"/>
      <w:pgMar w:top="227" w:right="964" w:bottom="227" w:left="227" w:header="0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21440" w14:textId="77777777" w:rsidR="00DD0497" w:rsidRDefault="00DD0497" w:rsidP="00197D23">
      <w:r>
        <w:separator/>
      </w:r>
    </w:p>
  </w:endnote>
  <w:endnote w:type="continuationSeparator" w:id="0">
    <w:p w14:paraId="6A0D307B" w14:textId="77777777" w:rsidR="00DD0497" w:rsidRDefault="00DD0497" w:rsidP="0019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44F8C" w14:textId="495E5E50" w:rsidR="00733861" w:rsidRDefault="00733861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尼崎介護老人保健ブルーベリー　令和</w:t>
    </w:r>
    <w:r w:rsidR="000F1EEE">
      <w:rPr>
        <w:rFonts w:hint="eastAsia"/>
      </w:rPr>
      <w:t>6</w:t>
    </w:r>
    <w:r>
      <w:rPr>
        <w:rFonts w:hint="eastAsia"/>
      </w:rPr>
      <w:t>年</w:t>
    </w:r>
    <w:r w:rsidR="000F1EEE">
      <w:rPr>
        <w:rFonts w:hint="eastAsia"/>
      </w:rPr>
      <w:t>6</w:t>
    </w:r>
    <w:r>
      <w:rPr>
        <w:rFonts w:hint="eastAsia"/>
      </w:rPr>
      <w:t>月改訂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23C0" w14:textId="749CF4D3" w:rsidR="00084103" w:rsidRDefault="00084103" w:rsidP="00084103">
    <w:pPr>
      <w:pStyle w:val="a5"/>
      <w:wordWrap w:val="0"/>
      <w:jc w:val="right"/>
    </w:pPr>
    <w:r>
      <w:rPr>
        <w:rFonts w:hint="eastAsia"/>
      </w:rPr>
      <w:t>尼崎介護老人保健ブルーベリー　令和</w:t>
    </w:r>
    <w:r w:rsidR="000F1EEE">
      <w:rPr>
        <w:rFonts w:hint="eastAsia"/>
      </w:rPr>
      <w:t>6</w:t>
    </w:r>
    <w:r>
      <w:rPr>
        <w:rFonts w:hint="eastAsia"/>
      </w:rPr>
      <w:t>年</w:t>
    </w:r>
    <w:r w:rsidR="000F1EEE">
      <w:rPr>
        <w:rFonts w:hint="eastAsia"/>
      </w:rPr>
      <w:t>6</w:t>
    </w:r>
    <w:r w:rsidR="00483692">
      <w:rPr>
        <w:rFonts w:hint="eastAsia"/>
      </w:rPr>
      <w:t>月</w:t>
    </w:r>
    <w:r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E70E2" w14:textId="77777777" w:rsidR="00DD0497" w:rsidRDefault="00DD0497" w:rsidP="00197D23">
      <w:r>
        <w:separator/>
      </w:r>
    </w:p>
  </w:footnote>
  <w:footnote w:type="continuationSeparator" w:id="0">
    <w:p w14:paraId="26BAEA51" w14:textId="77777777" w:rsidR="00DD0497" w:rsidRDefault="00DD0497" w:rsidP="0019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56662"/>
    <w:multiLevelType w:val="hybridMultilevel"/>
    <w:tmpl w:val="B96ABE56"/>
    <w:lvl w:ilvl="0" w:tplc="A81A6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DA5D3C"/>
    <w:multiLevelType w:val="hybridMultilevel"/>
    <w:tmpl w:val="D6D8DA56"/>
    <w:lvl w:ilvl="0" w:tplc="511CFB9A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90456A"/>
    <w:multiLevelType w:val="hybridMultilevel"/>
    <w:tmpl w:val="56E4DEE4"/>
    <w:lvl w:ilvl="0" w:tplc="CFBC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4A"/>
    <w:rsid w:val="00000958"/>
    <w:rsid w:val="000203BB"/>
    <w:rsid w:val="00022394"/>
    <w:rsid w:val="000431D3"/>
    <w:rsid w:val="00045C05"/>
    <w:rsid w:val="00073830"/>
    <w:rsid w:val="00084103"/>
    <w:rsid w:val="000A780A"/>
    <w:rsid w:val="000E1E28"/>
    <w:rsid w:val="000E578F"/>
    <w:rsid w:val="000F1EEE"/>
    <w:rsid w:val="000F4174"/>
    <w:rsid w:val="000F572E"/>
    <w:rsid w:val="00115996"/>
    <w:rsid w:val="00137449"/>
    <w:rsid w:val="0016161C"/>
    <w:rsid w:val="001621F7"/>
    <w:rsid w:val="00175950"/>
    <w:rsid w:val="001829AF"/>
    <w:rsid w:val="00185B2F"/>
    <w:rsid w:val="00195FFC"/>
    <w:rsid w:val="00197D23"/>
    <w:rsid w:val="001A3A81"/>
    <w:rsid w:val="001B534F"/>
    <w:rsid w:val="001E0832"/>
    <w:rsid w:val="001E1263"/>
    <w:rsid w:val="001E3BD6"/>
    <w:rsid w:val="001F4015"/>
    <w:rsid w:val="00206F57"/>
    <w:rsid w:val="00285522"/>
    <w:rsid w:val="002A714D"/>
    <w:rsid w:val="002B389E"/>
    <w:rsid w:val="002E4AC5"/>
    <w:rsid w:val="00300DEA"/>
    <w:rsid w:val="00344AD8"/>
    <w:rsid w:val="003811A1"/>
    <w:rsid w:val="003B14B8"/>
    <w:rsid w:val="003D237C"/>
    <w:rsid w:val="003E0653"/>
    <w:rsid w:val="003F676B"/>
    <w:rsid w:val="00423533"/>
    <w:rsid w:val="00483692"/>
    <w:rsid w:val="0049679F"/>
    <w:rsid w:val="00497131"/>
    <w:rsid w:val="004A3A07"/>
    <w:rsid w:val="004A4184"/>
    <w:rsid w:val="004E3884"/>
    <w:rsid w:val="005303FD"/>
    <w:rsid w:val="0055322E"/>
    <w:rsid w:val="005709C5"/>
    <w:rsid w:val="0059576D"/>
    <w:rsid w:val="005C194A"/>
    <w:rsid w:val="005C4ED0"/>
    <w:rsid w:val="005C5907"/>
    <w:rsid w:val="005C7DBC"/>
    <w:rsid w:val="005E374F"/>
    <w:rsid w:val="005E5248"/>
    <w:rsid w:val="005E557A"/>
    <w:rsid w:val="005E5E60"/>
    <w:rsid w:val="005F2E4E"/>
    <w:rsid w:val="005F3AD6"/>
    <w:rsid w:val="00603AAB"/>
    <w:rsid w:val="00617CAD"/>
    <w:rsid w:val="00634756"/>
    <w:rsid w:val="00636705"/>
    <w:rsid w:val="00651314"/>
    <w:rsid w:val="00662225"/>
    <w:rsid w:val="00667550"/>
    <w:rsid w:val="00671B02"/>
    <w:rsid w:val="00683181"/>
    <w:rsid w:val="006A2489"/>
    <w:rsid w:val="006A584D"/>
    <w:rsid w:val="006B7A79"/>
    <w:rsid w:val="006D70AD"/>
    <w:rsid w:val="006E0228"/>
    <w:rsid w:val="00707B78"/>
    <w:rsid w:val="00733861"/>
    <w:rsid w:val="007344F3"/>
    <w:rsid w:val="00734684"/>
    <w:rsid w:val="00740242"/>
    <w:rsid w:val="00740915"/>
    <w:rsid w:val="00741659"/>
    <w:rsid w:val="00747BA5"/>
    <w:rsid w:val="00784C38"/>
    <w:rsid w:val="00785321"/>
    <w:rsid w:val="007A1ACB"/>
    <w:rsid w:val="007C2624"/>
    <w:rsid w:val="007C3F5C"/>
    <w:rsid w:val="007C63B4"/>
    <w:rsid w:val="007D6757"/>
    <w:rsid w:val="007E70D3"/>
    <w:rsid w:val="007F3FD8"/>
    <w:rsid w:val="00816E5E"/>
    <w:rsid w:val="008225D3"/>
    <w:rsid w:val="00852800"/>
    <w:rsid w:val="00864D20"/>
    <w:rsid w:val="0087136B"/>
    <w:rsid w:val="00872CB6"/>
    <w:rsid w:val="00880BF1"/>
    <w:rsid w:val="008B2ED1"/>
    <w:rsid w:val="008B6DE6"/>
    <w:rsid w:val="008D7730"/>
    <w:rsid w:val="00904B5E"/>
    <w:rsid w:val="00906D9F"/>
    <w:rsid w:val="009408AB"/>
    <w:rsid w:val="0095527E"/>
    <w:rsid w:val="009A14E6"/>
    <w:rsid w:val="009C00A1"/>
    <w:rsid w:val="009C3A68"/>
    <w:rsid w:val="009C7F90"/>
    <w:rsid w:val="009D502E"/>
    <w:rsid w:val="009E101F"/>
    <w:rsid w:val="009E57EB"/>
    <w:rsid w:val="00A021C7"/>
    <w:rsid w:val="00A05382"/>
    <w:rsid w:val="00A14783"/>
    <w:rsid w:val="00A16D06"/>
    <w:rsid w:val="00A252E7"/>
    <w:rsid w:val="00A41A6E"/>
    <w:rsid w:val="00A51672"/>
    <w:rsid w:val="00A82F3B"/>
    <w:rsid w:val="00A927D0"/>
    <w:rsid w:val="00AF39BB"/>
    <w:rsid w:val="00AF4E13"/>
    <w:rsid w:val="00B020A4"/>
    <w:rsid w:val="00B14357"/>
    <w:rsid w:val="00B25344"/>
    <w:rsid w:val="00B35E9D"/>
    <w:rsid w:val="00B55906"/>
    <w:rsid w:val="00B72964"/>
    <w:rsid w:val="00B8318E"/>
    <w:rsid w:val="00B844AA"/>
    <w:rsid w:val="00B84D4A"/>
    <w:rsid w:val="00BA1D4A"/>
    <w:rsid w:val="00BB1199"/>
    <w:rsid w:val="00BB170B"/>
    <w:rsid w:val="00BC53B2"/>
    <w:rsid w:val="00BC633E"/>
    <w:rsid w:val="00BD70F3"/>
    <w:rsid w:val="00BE14D0"/>
    <w:rsid w:val="00C02633"/>
    <w:rsid w:val="00C07DB4"/>
    <w:rsid w:val="00C10383"/>
    <w:rsid w:val="00C14AB4"/>
    <w:rsid w:val="00C35839"/>
    <w:rsid w:val="00C6193D"/>
    <w:rsid w:val="00C62769"/>
    <w:rsid w:val="00C6794E"/>
    <w:rsid w:val="00C75BE4"/>
    <w:rsid w:val="00C920C8"/>
    <w:rsid w:val="00CA1388"/>
    <w:rsid w:val="00CA23A8"/>
    <w:rsid w:val="00CA6A92"/>
    <w:rsid w:val="00CC5506"/>
    <w:rsid w:val="00CC72DD"/>
    <w:rsid w:val="00CF260D"/>
    <w:rsid w:val="00D15DA0"/>
    <w:rsid w:val="00D47882"/>
    <w:rsid w:val="00D51DA4"/>
    <w:rsid w:val="00D5491C"/>
    <w:rsid w:val="00D60D5F"/>
    <w:rsid w:val="00D86CB4"/>
    <w:rsid w:val="00DD0497"/>
    <w:rsid w:val="00DD09AB"/>
    <w:rsid w:val="00DD37C2"/>
    <w:rsid w:val="00DF0737"/>
    <w:rsid w:val="00DF6830"/>
    <w:rsid w:val="00E10E14"/>
    <w:rsid w:val="00E17C79"/>
    <w:rsid w:val="00E20FFD"/>
    <w:rsid w:val="00E42A38"/>
    <w:rsid w:val="00E45028"/>
    <w:rsid w:val="00E619F4"/>
    <w:rsid w:val="00E673B8"/>
    <w:rsid w:val="00E90956"/>
    <w:rsid w:val="00E91FB0"/>
    <w:rsid w:val="00ED5D24"/>
    <w:rsid w:val="00F02903"/>
    <w:rsid w:val="00F15007"/>
    <w:rsid w:val="00F154A4"/>
    <w:rsid w:val="00F40C81"/>
    <w:rsid w:val="00F45BE1"/>
    <w:rsid w:val="00F46F46"/>
    <w:rsid w:val="00F52B6A"/>
    <w:rsid w:val="00F54C2B"/>
    <w:rsid w:val="00F84C5C"/>
    <w:rsid w:val="00F8699F"/>
    <w:rsid w:val="00FB0D41"/>
    <w:rsid w:val="00FB628B"/>
    <w:rsid w:val="00FC10CD"/>
    <w:rsid w:val="00FC457B"/>
    <w:rsid w:val="00FC46C3"/>
    <w:rsid w:val="00FE258C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C8739"/>
  <w15:chartTrackingRefBased/>
  <w15:docId w15:val="{4E1F8442-6ADD-423A-B81A-CDAFCE44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D23"/>
  </w:style>
  <w:style w:type="paragraph" w:styleId="a5">
    <w:name w:val="footer"/>
    <w:basedOn w:val="a"/>
    <w:link w:val="a6"/>
    <w:uiPriority w:val="99"/>
    <w:unhideWhenUsed/>
    <w:rsid w:val="00197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D23"/>
  </w:style>
  <w:style w:type="table" w:styleId="a7">
    <w:name w:val="Table Grid"/>
    <w:basedOn w:val="a1"/>
    <w:uiPriority w:val="39"/>
    <w:rsid w:val="004A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7550"/>
    <w:pPr>
      <w:ind w:left="840"/>
    </w:pPr>
  </w:style>
  <w:style w:type="paragraph" w:styleId="a9">
    <w:name w:val="Title"/>
    <w:basedOn w:val="a"/>
    <w:next w:val="a"/>
    <w:link w:val="aa"/>
    <w:uiPriority w:val="10"/>
    <w:qFormat/>
    <w:rsid w:val="00BB119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BB1199"/>
    <w:rPr>
      <w:rFonts w:asciiTheme="majorHAnsi" w:eastAsiaTheme="majorEastAsia" w:hAnsiTheme="majorHAnsi" w:cstheme="majorBidi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A147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1478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147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1478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1478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14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14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3491-8647-4806-81E9-2AFB1058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05</dc:creator>
  <cp:keywords/>
  <dc:description/>
  <cp:lastModifiedBy>EGMAIN-LXユーザ</cp:lastModifiedBy>
  <cp:revision>4</cp:revision>
  <cp:lastPrinted>2024-06-25T02:37:00Z</cp:lastPrinted>
  <dcterms:created xsi:type="dcterms:W3CDTF">2024-06-25T02:16:00Z</dcterms:created>
  <dcterms:modified xsi:type="dcterms:W3CDTF">2024-08-21T05:13:00Z</dcterms:modified>
</cp:coreProperties>
</file>